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9E1" w:rsidRDefault="003539E1" w:rsidP="003539E1">
      <w:pPr>
        <w:spacing w:line="276" w:lineRule="auto"/>
        <w:jc w:val="center"/>
        <w:rPr>
          <w:sz w:val="24"/>
          <w:szCs w:val="24"/>
          <w:u w:val="single"/>
          <w:lang w:val="en-ID"/>
        </w:rPr>
      </w:pPr>
      <w:r w:rsidRPr="007D7F06">
        <w:rPr>
          <w:sz w:val="24"/>
          <w:szCs w:val="24"/>
          <w:u w:val="single"/>
          <w:lang w:val="en-ID"/>
        </w:rPr>
        <w:t>SURAT REKOMENDASI</w:t>
      </w:r>
    </w:p>
    <w:p w:rsidR="003539E1" w:rsidRDefault="003539E1" w:rsidP="00236C0C">
      <w:pPr>
        <w:spacing w:line="276" w:lineRule="auto"/>
        <w:jc w:val="center"/>
        <w:rPr>
          <w:sz w:val="24"/>
          <w:szCs w:val="24"/>
          <w:lang w:val="en-ID"/>
        </w:rPr>
      </w:pPr>
      <w:proofErr w:type="spellStart"/>
      <w:proofErr w:type="gramStart"/>
      <w:r w:rsidRPr="007D7F06">
        <w:rPr>
          <w:sz w:val="24"/>
          <w:szCs w:val="24"/>
          <w:lang w:val="en-ID"/>
        </w:rPr>
        <w:t>Nomor</w:t>
      </w:r>
      <w:proofErr w:type="spellEnd"/>
      <w:r w:rsidRPr="007D7F06">
        <w:rPr>
          <w:sz w:val="24"/>
          <w:szCs w:val="24"/>
          <w:lang w:val="en-ID"/>
        </w:rPr>
        <w:t xml:space="preserve"> :</w:t>
      </w:r>
      <w:proofErr w:type="gramEnd"/>
      <w:r w:rsidRPr="007D7F06"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 xml:space="preserve">       </w:t>
      </w:r>
    </w:p>
    <w:p w:rsidR="00236C0C" w:rsidRDefault="00236C0C" w:rsidP="00236C0C">
      <w:pPr>
        <w:spacing w:line="276" w:lineRule="auto"/>
        <w:jc w:val="center"/>
        <w:rPr>
          <w:sz w:val="24"/>
          <w:szCs w:val="24"/>
          <w:lang w:val="en-ID"/>
        </w:rPr>
      </w:pPr>
    </w:p>
    <w:p w:rsidR="003539E1" w:rsidRDefault="00236C0C" w:rsidP="008F6E3B">
      <w:pPr>
        <w:spacing w:line="276" w:lineRule="auto"/>
        <w:jc w:val="both"/>
        <w:rPr>
          <w:sz w:val="24"/>
          <w:szCs w:val="24"/>
          <w:lang w:val="en-ID"/>
        </w:rPr>
      </w:pPr>
      <w:proofErr w:type="spellStart"/>
      <w:r>
        <w:rPr>
          <w:sz w:val="24"/>
          <w:szCs w:val="24"/>
          <w:lang w:val="en-ID"/>
        </w:rPr>
        <w:t>Sehubung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eng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Rektor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Padang Nomor</w:t>
      </w:r>
      <w:proofErr w:type="gramStart"/>
      <w:r>
        <w:t>:537</w:t>
      </w:r>
      <w:proofErr w:type="gramEnd"/>
      <w:r>
        <w:t xml:space="preserve">/UN35/KP/2021, </w:t>
      </w:r>
      <w:proofErr w:type="spellStart"/>
      <w:r>
        <w:t>tentang</w:t>
      </w:r>
      <w:proofErr w:type="spellEnd"/>
      <w:r>
        <w:t xml:space="preserve">: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Padang</w:t>
      </w:r>
      <w:r w:rsidR="003539E1"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ak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ay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bertand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ang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ibawah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ini</w:t>
      </w:r>
      <w:proofErr w:type="spellEnd"/>
      <w:r w:rsidR="003539E1">
        <w:rPr>
          <w:sz w:val="24"/>
          <w:szCs w:val="24"/>
          <w:lang w:val="en-ID"/>
        </w:rPr>
        <w:t xml:space="preserve"> :</w:t>
      </w:r>
    </w:p>
    <w:p w:rsidR="003539E1" w:rsidRDefault="003539E1" w:rsidP="003539E1">
      <w:pPr>
        <w:spacing w:line="276" w:lineRule="auto"/>
        <w:jc w:val="both"/>
        <w:rPr>
          <w:sz w:val="24"/>
          <w:szCs w:val="24"/>
          <w:lang w:val="en-ID"/>
        </w:rPr>
      </w:pPr>
    </w:p>
    <w:p w:rsidR="003539E1" w:rsidRDefault="0074002B" w:rsidP="008F6E3B">
      <w:pPr>
        <w:spacing w:line="276" w:lineRule="auto"/>
        <w:jc w:val="both"/>
        <w:rPr>
          <w:sz w:val="24"/>
          <w:szCs w:val="24"/>
          <w:lang w:val="en-ID"/>
        </w:rPr>
      </w:pPr>
      <w:proofErr w:type="spellStart"/>
      <w:r>
        <w:rPr>
          <w:sz w:val="24"/>
          <w:szCs w:val="24"/>
          <w:lang w:val="en-ID"/>
        </w:rPr>
        <w:t>Nama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</w:r>
      <w:r w:rsidR="003539E1">
        <w:rPr>
          <w:sz w:val="24"/>
          <w:szCs w:val="24"/>
          <w:lang w:val="en-ID"/>
        </w:rPr>
        <w:tab/>
        <w:t xml:space="preserve">: </w:t>
      </w:r>
      <w:r w:rsidR="003539E1">
        <w:rPr>
          <w:sz w:val="24"/>
          <w:szCs w:val="24"/>
          <w:lang w:val="en-ID"/>
        </w:rPr>
        <w:tab/>
      </w:r>
    </w:p>
    <w:p w:rsidR="003539E1" w:rsidRDefault="00236C0C" w:rsidP="008F6E3B">
      <w:pPr>
        <w:spacing w:line="276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NIP</w:t>
      </w:r>
      <w:r w:rsidR="0074002B"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:</w:t>
      </w:r>
    </w:p>
    <w:p w:rsidR="00236C0C" w:rsidRDefault="00236C0C" w:rsidP="0074002B">
      <w:pPr>
        <w:spacing w:line="276" w:lineRule="auto"/>
        <w:ind w:left="284" w:hanging="284"/>
        <w:jc w:val="both"/>
        <w:rPr>
          <w:sz w:val="24"/>
          <w:szCs w:val="24"/>
          <w:lang w:val="en-ID"/>
        </w:rPr>
      </w:pPr>
      <w:proofErr w:type="spellStart"/>
      <w:r>
        <w:rPr>
          <w:sz w:val="24"/>
          <w:szCs w:val="24"/>
          <w:lang w:val="en-ID"/>
        </w:rPr>
        <w:t>Jabatan</w:t>
      </w:r>
      <w:proofErr w:type="spellEnd"/>
      <w:r w:rsidR="0074002B">
        <w:rPr>
          <w:sz w:val="24"/>
          <w:szCs w:val="24"/>
          <w:lang w:val="en-ID"/>
        </w:rPr>
        <w:tab/>
      </w:r>
      <w:r w:rsidR="0074002B"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>:</w:t>
      </w:r>
      <w:r w:rsidR="0074002B">
        <w:rPr>
          <w:sz w:val="24"/>
          <w:szCs w:val="24"/>
          <w:lang w:val="en-ID"/>
        </w:rPr>
        <w:t xml:space="preserve"> </w:t>
      </w:r>
      <w:proofErr w:type="spellStart"/>
      <w:r w:rsidR="0074002B">
        <w:rPr>
          <w:sz w:val="24"/>
          <w:szCs w:val="24"/>
          <w:lang w:val="en-ID"/>
        </w:rPr>
        <w:t>Dekan</w:t>
      </w:r>
      <w:proofErr w:type="spellEnd"/>
      <w:r w:rsidR="0074002B">
        <w:rPr>
          <w:sz w:val="24"/>
          <w:szCs w:val="24"/>
          <w:lang w:val="en-ID"/>
        </w:rPr>
        <w:t xml:space="preserve"> </w:t>
      </w:r>
      <w:proofErr w:type="spellStart"/>
      <w:r w:rsidR="0074002B">
        <w:rPr>
          <w:sz w:val="24"/>
          <w:szCs w:val="24"/>
          <w:lang w:val="en-ID"/>
        </w:rPr>
        <w:t>Fakultas</w:t>
      </w:r>
      <w:proofErr w:type="spellEnd"/>
      <w:r w:rsidR="0074002B">
        <w:rPr>
          <w:sz w:val="24"/>
          <w:szCs w:val="24"/>
          <w:lang w:val="en-ID"/>
        </w:rPr>
        <w:t>…………..</w:t>
      </w:r>
    </w:p>
    <w:p w:rsidR="00236C0C" w:rsidRDefault="00236C0C" w:rsidP="00236C0C">
      <w:pPr>
        <w:spacing w:line="276" w:lineRule="auto"/>
        <w:ind w:left="2160" w:hanging="2160"/>
        <w:jc w:val="both"/>
        <w:rPr>
          <w:sz w:val="24"/>
          <w:szCs w:val="24"/>
          <w:lang w:val="en-ID"/>
        </w:rPr>
      </w:pPr>
    </w:p>
    <w:p w:rsidR="004D4AC2" w:rsidRPr="007F623E" w:rsidRDefault="00236C0C" w:rsidP="00E44788">
      <w:pPr>
        <w:spacing w:line="276" w:lineRule="auto"/>
        <w:jc w:val="both"/>
        <w:rPr>
          <w:sz w:val="24"/>
          <w:szCs w:val="24"/>
          <w:lang w:val="en-ID"/>
        </w:rPr>
      </w:pPr>
      <w:proofErr w:type="spellStart"/>
      <w:r>
        <w:rPr>
          <w:sz w:val="24"/>
          <w:szCs w:val="24"/>
          <w:lang w:val="en-ID"/>
        </w:rPr>
        <w:t>Deng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in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 w:rsidR="00E44788">
        <w:rPr>
          <w:sz w:val="24"/>
          <w:szCs w:val="24"/>
          <w:lang w:val="en-ID"/>
        </w:rPr>
        <w:t>m</w:t>
      </w:r>
      <w:r>
        <w:rPr>
          <w:sz w:val="24"/>
          <w:szCs w:val="24"/>
          <w:lang w:val="en-ID"/>
        </w:rPr>
        <w:t>erekomendasi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ndiri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usat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riset</w:t>
      </w:r>
      <w:proofErr w:type="spellEnd"/>
      <w:r>
        <w:rPr>
          <w:sz w:val="24"/>
          <w:szCs w:val="24"/>
          <w:lang w:val="en-ID"/>
        </w:rPr>
        <w:t>/</w:t>
      </w:r>
      <w:proofErr w:type="spellStart"/>
      <w:r>
        <w:rPr>
          <w:sz w:val="24"/>
          <w:szCs w:val="24"/>
          <w:lang w:val="en-ID"/>
        </w:rPr>
        <w:t>kelompok</w:t>
      </w:r>
      <w:proofErr w:type="spellEnd"/>
      <w:r>
        <w:rPr>
          <w:sz w:val="24"/>
          <w:szCs w:val="24"/>
          <w:lang w:val="en-ID"/>
        </w:rPr>
        <w:t xml:space="preserve"> (</w:t>
      </w:r>
      <w:proofErr w:type="spellStart"/>
      <w:r>
        <w:rPr>
          <w:sz w:val="24"/>
          <w:szCs w:val="24"/>
          <w:lang w:val="en-ID"/>
        </w:rPr>
        <w:t>coret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ana</w:t>
      </w:r>
      <w:proofErr w:type="spellEnd"/>
      <w:r>
        <w:rPr>
          <w:sz w:val="24"/>
          <w:szCs w:val="24"/>
          <w:lang w:val="en-ID"/>
        </w:rPr>
        <w:t xml:space="preserve"> yang </w:t>
      </w:r>
      <w:proofErr w:type="spellStart"/>
      <w:r>
        <w:rPr>
          <w:sz w:val="24"/>
          <w:szCs w:val="24"/>
          <w:lang w:val="en-ID"/>
        </w:rPr>
        <w:t>tidak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rlu</w:t>
      </w:r>
      <w:proofErr w:type="spellEnd"/>
      <w:r>
        <w:rPr>
          <w:sz w:val="24"/>
          <w:szCs w:val="24"/>
          <w:lang w:val="en-ID"/>
        </w:rPr>
        <w:t>) ……</w:t>
      </w:r>
      <w:proofErr w:type="gramStart"/>
      <w:r>
        <w:rPr>
          <w:sz w:val="24"/>
          <w:szCs w:val="24"/>
          <w:lang w:val="en-ID"/>
        </w:rPr>
        <w:t>..(</w:t>
      </w:r>
      <w:proofErr w:type="spellStart"/>
      <w:proofErr w:type="gramEnd"/>
      <w:r>
        <w:rPr>
          <w:sz w:val="24"/>
          <w:szCs w:val="24"/>
          <w:lang w:val="en-ID"/>
        </w:rPr>
        <w:t>nam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usat</w:t>
      </w:r>
      <w:proofErr w:type="spellEnd"/>
      <w:r>
        <w:rPr>
          <w:sz w:val="24"/>
          <w:szCs w:val="24"/>
          <w:lang w:val="en-ID"/>
        </w:rPr>
        <w:t>/</w:t>
      </w:r>
      <w:proofErr w:type="spellStart"/>
      <w:r>
        <w:rPr>
          <w:sz w:val="24"/>
          <w:szCs w:val="24"/>
          <w:lang w:val="en-ID"/>
        </w:rPr>
        <w:t>kelompok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riset</w:t>
      </w:r>
      <w:proofErr w:type="spellEnd"/>
      <w:r>
        <w:rPr>
          <w:sz w:val="24"/>
          <w:szCs w:val="24"/>
          <w:lang w:val="en-ID"/>
        </w:rPr>
        <w:t>)…….</w:t>
      </w:r>
      <w:r w:rsidR="00E44788">
        <w:rPr>
          <w:sz w:val="24"/>
          <w:szCs w:val="24"/>
          <w:lang w:val="en-ID"/>
        </w:rPr>
        <w:t xml:space="preserve">. </w:t>
      </w:r>
      <w:proofErr w:type="gramStart"/>
      <w:r w:rsidR="00E44788">
        <w:rPr>
          <w:sz w:val="24"/>
          <w:szCs w:val="24"/>
          <w:lang w:val="en-ID"/>
        </w:rPr>
        <w:t>yang</w:t>
      </w:r>
      <w:proofErr w:type="gramEnd"/>
      <w:r w:rsidR="00E44788">
        <w:rPr>
          <w:sz w:val="24"/>
          <w:szCs w:val="24"/>
          <w:lang w:val="en-ID"/>
        </w:rPr>
        <w:t xml:space="preserve"> </w:t>
      </w:r>
      <w:proofErr w:type="spellStart"/>
      <w:r w:rsidR="00E44788">
        <w:rPr>
          <w:sz w:val="24"/>
          <w:szCs w:val="24"/>
          <w:lang w:val="en-ID"/>
        </w:rPr>
        <w:t>dikepalai</w:t>
      </w:r>
      <w:proofErr w:type="spellEnd"/>
      <w:r w:rsidR="00E44788">
        <w:rPr>
          <w:sz w:val="24"/>
          <w:szCs w:val="24"/>
          <w:lang w:val="en-ID"/>
        </w:rPr>
        <w:t xml:space="preserve"> </w:t>
      </w:r>
      <w:proofErr w:type="spellStart"/>
      <w:r w:rsidR="00E44788">
        <w:rPr>
          <w:sz w:val="24"/>
          <w:szCs w:val="24"/>
          <w:lang w:val="en-ID"/>
        </w:rPr>
        <w:t>oleh</w:t>
      </w:r>
      <w:proofErr w:type="spellEnd"/>
      <w:r w:rsidR="00E44788">
        <w:rPr>
          <w:sz w:val="24"/>
          <w:szCs w:val="24"/>
          <w:lang w:val="en-ID"/>
        </w:rPr>
        <w:t xml:space="preserve"> …….(</w:t>
      </w:r>
      <w:proofErr w:type="spellStart"/>
      <w:r w:rsidR="00E44788">
        <w:rPr>
          <w:sz w:val="24"/>
          <w:szCs w:val="24"/>
          <w:lang w:val="en-ID"/>
        </w:rPr>
        <w:t>nama</w:t>
      </w:r>
      <w:proofErr w:type="spellEnd"/>
      <w:r w:rsidR="00E44788">
        <w:rPr>
          <w:sz w:val="24"/>
          <w:szCs w:val="24"/>
          <w:lang w:val="en-ID"/>
        </w:rPr>
        <w:t xml:space="preserve"> </w:t>
      </w:r>
      <w:proofErr w:type="spellStart"/>
      <w:r w:rsidR="00E44788">
        <w:rPr>
          <w:sz w:val="24"/>
          <w:szCs w:val="24"/>
          <w:lang w:val="en-ID"/>
        </w:rPr>
        <w:t>ketua</w:t>
      </w:r>
      <w:proofErr w:type="spellEnd"/>
      <w:r w:rsidR="00E44788">
        <w:rPr>
          <w:sz w:val="24"/>
          <w:szCs w:val="24"/>
          <w:lang w:val="en-ID"/>
        </w:rPr>
        <w:t xml:space="preserve"> </w:t>
      </w:r>
      <w:proofErr w:type="spellStart"/>
      <w:r w:rsidR="00E44788">
        <w:rPr>
          <w:sz w:val="24"/>
          <w:szCs w:val="24"/>
          <w:lang w:val="en-ID"/>
        </w:rPr>
        <w:t>tim</w:t>
      </w:r>
      <w:proofErr w:type="spellEnd"/>
      <w:r w:rsidR="00E44788">
        <w:rPr>
          <w:sz w:val="24"/>
          <w:szCs w:val="24"/>
          <w:lang w:val="en-ID"/>
        </w:rPr>
        <w:t xml:space="preserve"> </w:t>
      </w:r>
      <w:proofErr w:type="spellStart"/>
      <w:r w:rsidR="00E44788">
        <w:rPr>
          <w:sz w:val="24"/>
          <w:szCs w:val="24"/>
          <w:lang w:val="en-ID"/>
        </w:rPr>
        <w:t>pengusul</w:t>
      </w:r>
      <w:proofErr w:type="spellEnd"/>
      <w:r w:rsidR="00E44788">
        <w:rPr>
          <w:sz w:val="24"/>
          <w:szCs w:val="24"/>
          <w:lang w:val="en-ID"/>
        </w:rPr>
        <w:t xml:space="preserve">)….. </w:t>
      </w:r>
      <w:proofErr w:type="spellStart"/>
      <w:proofErr w:type="gramStart"/>
      <w:r w:rsidR="00E44788">
        <w:rPr>
          <w:sz w:val="24"/>
          <w:szCs w:val="24"/>
          <w:lang w:val="en-ID"/>
        </w:rPr>
        <w:t>dengan</w:t>
      </w:r>
      <w:proofErr w:type="spellEnd"/>
      <w:proofErr w:type="gramEnd"/>
      <w:r w:rsidR="00E44788">
        <w:rPr>
          <w:sz w:val="24"/>
          <w:szCs w:val="24"/>
          <w:lang w:val="en-ID"/>
        </w:rPr>
        <w:t xml:space="preserve"> </w:t>
      </w:r>
      <w:proofErr w:type="spellStart"/>
      <w:r w:rsidR="00E44788">
        <w:rPr>
          <w:sz w:val="24"/>
          <w:szCs w:val="24"/>
          <w:lang w:val="en-ID"/>
        </w:rPr>
        <w:t>anggota</w:t>
      </w:r>
      <w:proofErr w:type="spellEnd"/>
      <w:r w:rsidR="00E44788">
        <w:rPr>
          <w:sz w:val="24"/>
          <w:szCs w:val="24"/>
          <w:lang w:val="en-ID"/>
        </w:rPr>
        <w:t xml:space="preserve"> (</w:t>
      </w:r>
      <w:proofErr w:type="spellStart"/>
      <w:r w:rsidR="00E44788">
        <w:rPr>
          <w:sz w:val="24"/>
          <w:szCs w:val="24"/>
          <w:lang w:val="en-ID"/>
        </w:rPr>
        <w:t>daftar</w:t>
      </w:r>
      <w:proofErr w:type="spellEnd"/>
      <w:r w:rsidR="00E44788">
        <w:rPr>
          <w:sz w:val="24"/>
          <w:szCs w:val="24"/>
          <w:lang w:val="en-ID"/>
        </w:rPr>
        <w:t xml:space="preserve"> </w:t>
      </w:r>
      <w:proofErr w:type="spellStart"/>
      <w:r w:rsidR="00E44788">
        <w:rPr>
          <w:sz w:val="24"/>
          <w:szCs w:val="24"/>
          <w:lang w:val="en-ID"/>
        </w:rPr>
        <w:t>terlampir</w:t>
      </w:r>
      <w:proofErr w:type="spellEnd"/>
      <w:r w:rsidR="00E44788">
        <w:rPr>
          <w:sz w:val="24"/>
          <w:szCs w:val="24"/>
          <w:lang w:val="en-ID"/>
        </w:rPr>
        <w:t>)</w:t>
      </w:r>
      <w:r>
        <w:rPr>
          <w:sz w:val="24"/>
          <w:szCs w:val="24"/>
          <w:lang w:val="en-ID"/>
        </w:rPr>
        <w:t xml:space="preserve"> </w:t>
      </w:r>
      <w:r w:rsidR="00E44788">
        <w:rPr>
          <w:sz w:val="24"/>
          <w:szCs w:val="24"/>
          <w:lang w:val="en-ID"/>
        </w:rPr>
        <w:t>.</w:t>
      </w:r>
    </w:p>
    <w:p w:rsidR="003539E1" w:rsidRPr="007F623E" w:rsidRDefault="003539E1" w:rsidP="003539E1">
      <w:pPr>
        <w:spacing w:line="276" w:lineRule="auto"/>
        <w:rPr>
          <w:sz w:val="32"/>
          <w:szCs w:val="24"/>
          <w:lang w:val="en-ID"/>
        </w:rPr>
      </w:pPr>
    </w:p>
    <w:p w:rsidR="003539E1" w:rsidRDefault="003539E1" w:rsidP="003539E1">
      <w:pPr>
        <w:spacing w:line="276" w:lineRule="auto"/>
        <w:jc w:val="both"/>
        <w:rPr>
          <w:sz w:val="24"/>
        </w:rPr>
      </w:pPr>
      <w:proofErr w:type="spellStart"/>
      <w:r>
        <w:rPr>
          <w:sz w:val="24"/>
        </w:rPr>
        <w:t>Demikian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surat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rekomend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bu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man</w:t>
      </w:r>
      <w:r w:rsidR="0074002B">
        <w:rPr>
          <w:sz w:val="24"/>
        </w:rPr>
        <w:t>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stinya</w:t>
      </w:r>
      <w:proofErr w:type="spellEnd"/>
      <w:r>
        <w:rPr>
          <w:sz w:val="24"/>
        </w:rPr>
        <w:t>.</w:t>
      </w:r>
    </w:p>
    <w:p w:rsidR="003539E1" w:rsidRDefault="003539E1" w:rsidP="003539E1">
      <w:pPr>
        <w:spacing w:line="276" w:lineRule="auto"/>
        <w:rPr>
          <w:sz w:val="24"/>
        </w:rPr>
      </w:pPr>
    </w:p>
    <w:p w:rsidR="003539E1" w:rsidRDefault="003539E1" w:rsidP="003539E1">
      <w:pPr>
        <w:spacing w:line="276" w:lineRule="auto"/>
        <w:rPr>
          <w:sz w:val="24"/>
        </w:rPr>
      </w:pPr>
    </w:p>
    <w:p w:rsidR="003539E1" w:rsidRDefault="001C2E96" w:rsidP="001C2E96">
      <w:pPr>
        <w:spacing w:line="276" w:lineRule="auto"/>
        <w:ind w:left="5760" w:firstLine="720"/>
        <w:rPr>
          <w:sz w:val="24"/>
        </w:rPr>
      </w:pPr>
      <w:r>
        <w:rPr>
          <w:sz w:val="24"/>
        </w:rPr>
        <w:t xml:space="preserve">Padang, </w:t>
      </w:r>
    </w:p>
    <w:p w:rsidR="003539E1" w:rsidRDefault="0074002B" w:rsidP="003539E1">
      <w:pPr>
        <w:spacing w:line="276" w:lineRule="auto"/>
        <w:ind w:left="5760" w:firstLine="720"/>
        <w:rPr>
          <w:sz w:val="24"/>
        </w:rPr>
      </w:pPr>
      <w:proofErr w:type="spellStart"/>
      <w:r>
        <w:rPr>
          <w:sz w:val="24"/>
        </w:rPr>
        <w:t>De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kultas</w:t>
      </w:r>
      <w:proofErr w:type="spellEnd"/>
      <w:r>
        <w:rPr>
          <w:sz w:val="24"/>
        </w:rPr>
        <w:t>….</w:t>
      </w:r>
      <w:r w:rsidR="003539E1">
        <w:rPr>
          <w:sz w:val="24"/>
        </w:rPr>
        <w:t>,</w:t>
      </w:r>
    </w:p>
    <w:p w:rsidR="003539E1" w:rsidRDefault="003539E1" w:rsidP="003539E1">
      <w:pPr>
        <w:spacing w:line="276" w:lineRule="auto"/>
        <w:rPr>
          <w:sz w:val="24"/>
        </w:rPr>
      </w:pPr>
    </w:p>
    <w:p w:rsidR="003539E1" w:rsidRDefault="003539E1" w:rsidP="003539E1">
      <w:pPr>
        <w:spacing w:line="276" w:lineRule="auto"/>
        <w:rPr>
          <w:sz w:val="24"/>
        </w:rPr>
      </w:pPr>
    </w:p>
    <w:p w:rsidR="003539E1" w:rsidRDefault="003539E1" w:rsidP="003539E1">
      <w:pPr>
        <w:spacing w:line="276" w:lineRule="auto"/>
        <w:rPr>
          <w:sz w:val="24"/>
        </w:rPr>
      </w:pPr>
    </w:p>
    <w:p w:rsidR="003539E1" w:rsidRDefault="003539E1" w:rsidP="003539E1">
      <w:pPr>
        <w:spacing w:line="276" w:lineRule="auto"/>
        <w:jc w:val="center"/>
        <w:rPr>
          <w:sz w:val="24"/>
          <w:szCs w:val="24"/>
          <w:u w:val="single"/>
          <w:lang w:val="en-ID"/>
        </w:rPr>
      </w:pPr>
    </w:p>
    <w:p w:rsidR="0074002B" w:rsidRDefault="0074002B" w:rsidP="003539E1">
      <w:pPr>
        <w:spacing w:line="276" w:lineRule="auto"/>
        <w:jc w:val="center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(</w:t>
      </w:r>
      <w:proofErr w:type="spellStart"/>
      <w:r>
        <w:rPr>
          <w:sz w:val="24"/>
          <w:szCs w:val="24"/>
          <w:lang w:val="en-ID"/>
        </w:rPr>
        <w:t>Nam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ekan</w:t>
      </w:r>
      <w:proofErr w:type="spellEnd"/>
      <w:r>
        <w:rPr>
          <w:sz w:val="24"/>
          <w:szCs w:val="24"/>
          <w:lang w:val="en-ID"/>
        </w:rPr>
        <w:t>)</w:t>
      </w:r>
    </w:p>
    <w:p w:rsidR="0074002B" w:rsidRPr="0074002B" w:rsidRDefault="0074002B" w:rsidP="0074002B">
      <w:pPr>
        <w:spacing w:line="276" w:lineRule="auto"/>
        <w:ind w:left="2880" w:firstLine="720"/>
        <w:jc w:val="center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NIP.</w:t>
      </w:r>
    </w:p>
    <w:p w:rsidR="003539E1" w:rsidRDefault="003539E1" w:rsidP="003539E1">
      <w:pPr>
        <w:spacing w:line="276" w:lineRule="auto"/>
        <w:jc w:val="center"/>
        <w:rPr>
          <w:sz w:val="24"/>
          <w:szCs w:val="24"/>
          <w:u w:val="single"/>
          <w:lang w:val="en-ID"/>
        </w:rPr>
      </w:pPr>
    </w:p>
    <w:p w:rsidR="003539E1" w:rsidRDefault="003539E1" w:rsidP="003539E1">
      <w:pPr>
        <w:spacing w:line="276" w:lineRule="auto"/>
        <w:jc w:val="center"/>
        <w:rPr>
          <w:sz w:val="24"/>
          <w:szCs w:val="24"/>
          <w:u w:val="single"/>
          <w:lang w:val="en-ID"/>
        </w:rPr>
      </w:pPr>
    </w:p>
    <w:p w:rsidR="003539E1" w:rsidRDefault="003539E1" w:rsidP="003539E1">
      <w:pPr>
        <w:spacing w:line="276" w:lineRule="auto"/>
        <w:jc w:val="center"/>
        <w:rPr>
          <w:sz w:val="24"/>
          <w:szCs w:val="24"/>
          <w:u w:val="single"/>
          <w:lang w:val="en-ID"/>
        </w:rPr>
      </w:pPr>
    </w:p>
    <w:p w:rsidR="00B32A08" w:rsidRPr="00DB0F8A" w:rsidRDefault="00DB0F8A">
      <w:pPr>
        <w:spacing w:line="360" w:lineRule="auto"/>
        <w:rPr>
          <w:sz w:val="18"/>
          <w:szCs w:val="24"/>
          <w:lang w:val="en-ID"/>
        </w:rPr>
      </w:pPr>
      <w:proofErr w:type="spellStart"/>
      <w:proofErr w:type="gramStart"/>
      <w:r w:rsidRPr="00DB0F8A">
        <w:rPr>
          <w:sz w:val="18"/>
          <w:szCs w:val="24"/>
          <w:lang w:val="en-ID"/>
        </w:rPr>
        <w:t>Tembusan</w:t>
      </w:r>
      <w:proofErr w:type="spellEnd"/>
      <w:r w:rsidRPr="00DB0F8A">
        <w:rPr>
          <w:sz w:val="18"/>
          <w:szCs w:val="24"/>
          <w:lang w:val="en-ID"/>
        </w:rPr>
        <w:t xml:space="preserve"> </w:t>
      </w:r>
      <w:r>
        <w:rPr>
          <w:sz w:val="18"/>
          <w:szCs w:val="24"/>
          <w:lang w:val="en-ID"/>
        </w:rPr>
        <w:t>:</w:t>
      </w:r>
      <w:proofErr w:type="gramEnd"/>
    </w:p>
    <w:p w:rsidR="00DB0F8A" w:rsidRDefault="00DB0F8A" w:rsidP="00DB0F8A">
      <w:pPr>
        <w:pStyle w:val="ListParagraph"/>
        <w:numPr>
          <w:ilvl w:val="0"/>
          <w:numId w:val="59"/>
        </w:numPr>
        <w:rPr>
          <w:sz w:val="18"/>
          <w:szCs w:val="24"/>
          <w:lang w:val="en-ID"/>
        </w:rPr>
      </w:pPr>
      <w:proofErr w:type="spellStart"/>
      <w:r w:rsidRPr="00DB0F8A">
        <w:rPr>
          <w:sz w:val="18"/>
          <w:szCs w:val="24"/>
          <w:lang w:val="en-ID"/>
        </w:rPr>
        <w:t>Wakil</w:t>
      </w:r>
      <w:proofErr w:type="spellEnd"/>
      <w:r w:rsidRPr="00DB0F8A">
        <w:rPr>
          <w:sz w:val="18"/>
          <w:szCs w:val="24"/>
          <w:lang w:val="en-ID"/>
        </w:rPr>
        <w:t xml:space="preserve"> </w:t>
      </w:r>
      <w:proofErr w:type="spellStart"/>
      <w:r w:rsidRPr="00DB0F8A">
        <w:rPr>
          <w:sz w:val="18"/>
          <w:szCs w:val="24"/>
          <w:lang w:val="en-ID"/>
        </w:rPr>
        <w:t>Dekan</w:t>
      </w:r>
      <w:proofErr w:type="spellEnd"/>
      <w:r w:rsidRPr="00DB0F8A">
        <w:rPr>
          <w:sz w:val="18"/>
          <w:szCs w:val="24"/>
          <w:lang w:val="en-ID"/>
        </w:rPr>
        <w:t xml:space="preserve"> I</w:t>
      </w:r>
    </w:p>
    <w:p w:rsidR="00DB0F8A" w:rsidRPr="00DB0F8A" w:rsidRDefault="00DB0F8A" w:rsidP="00DB0F8A">
      <w:pPr>
        <w:pStyle w:val="ListParagraph"/>
        <w:numPr>
          <w:ilvl w:val="0"/>
          <w:numId w:val="59"/>
        </w:numPr>
        <w:rPr>
          <w:sz w:val="18"/>
          <w:szCs w:val="24"/>
          <w:lang w:val="en-ID"/>
        </w:rPr>
      </w:pPr>
      <w:proofErr w:type="spellStart"/>
      <w:r w:rsidRPr="00DB0F8A">
        <w:rPr>
          <w:sz w:val="18"/>
          <w:szCs w:val="24"/>
          <w:lang w:val="en-ID"/>
        </w:rPr>
        <w:t>Arsip</w:t>
      </w:r>
      <w:bookmarkStart w:id="0" w:name="_GoBack"/>
      <w:bookmarkEnd w:id="0"/>
      <w:proofErr w:type="spellEnd"/>
    </w:p>
    <w:sectPr w:rsidR="00DB0F8A" w:rsidRPr="00DB0F8A" w:rsidSect="007D7F06">
      <w:headerReference w:type="default" r:id="rId8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B3B" w:rsidRDefault="00BE4B3B" w:rsidP="00276520">
      <w:r>
        <w:separator/>
      </w:r>
    </w:p>
  </w:endnote>
  <w:endnote w:type="continuationSeparator" w:id="0">
    <w:p w:rsidR="00BE4B3B" w:rsidRDefault="00BE4B3B" w:rsidP="0027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B3B" w:rsidRDefault="00BE4B3B" w:rsidP="00276520">
      <w:r>
        <w:separator/>
      </w:r>
    </w:p>
  </w:footnote>
  <w:footnote w:type="continuationSeparator" w:id="0">
    <w:p w:rsidR="00BE4B3B" w:rsidRDefault="00BE4B3B" w:rsidP="00276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C36" w:rsidRPr="00236C0C" w:rsidRDefault="00236C0C" w:rsidP="00236C0C">
    <w:pPr>
      <w:pStyle w:val="Header"/>
      <w:jc w:val="center"/>
      <w:rPr>
        <w:b/>
        <w:sz w:val="28"/>
      </w:rPr>
    </w:pPr>
    <w:r w:rsidRPr="00236C0C">
      <w:rPr>
        <w:b/>
        <w:sz w:val="28"/>
      </w:rPr>
      <w:t>KOP FAKUL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3C2B"/>
    <w:multiLevelType w:val="hybridMultilevel"/>
    <w:tmpl w:val="3DBA70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050D"/>
    <w:multiLevelType w:val="hybridMultilevel"/>
    <w:tmpl w:val="14401E36"/>
    <w:lvl w:ilvl="0" w:tplc="79505A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E33821"/>
    <w:multiLevelType w:val="hybridMultilevel"/>
    <w:tmpl w:val="169CC2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41F02"/>
    <w:multiLevelType w:val="hybridMultilevel"/>
    <w:tmpl w:val="A0A2F77A"/>
    <w:lvl w:ilvl="0" w:tplc="D8223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31FCF"/>
    <w:multiLevelType w:val="hybridMultilevel"/>
    <w:tmpl w:val="E7B800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002FA"/>
    <w:multiLevelType w:val="hybridMultilevel"/>
    <w:tmpl w:val="99B2B610"/>
    <w:lvl w:ilvl="0" w:tplc="FBB63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815D3"/>
    <w:multiLevelType w:val="hybridMultilevel"/>
    <w:tmpl w:val="2C4E27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86F5E"/>
    <w:multiLevelType w:val="hybridMultilevel"/>
    <w:tmpl w:val="1138D534"/>
    <w:lvl w:ilvl="0" w:tplc="0421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704A08"/>
    <w:multiLevelType w:val="hybridMultilevel"/>
    <w:tmpl w:val="3DBA70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5635E"/>
    <w:multiLevelType w:val="hybridMultilevel"/>
    <w:tmpl w:val="979824A2"/>
    <w:lvl w:ilvl="0" w:tplc="B43CF1C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581F66"/>
    <w:multiLevelType w:val="hybridMultilevel"/>
    <w:tmpl w:val="F8F210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87360"/>
    <w:multiLevelType w:val="hybridMultilevel"/>
    <w:tmpl w:val="A38819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4579"/>
    <w:multiLevelType w:val="hybridMultilevel"/>
    <w:tmpl w:val="A38819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A1A36"/>
    <w:multiLevelType w:val="hybridMultilevel"/>
    <w:tmpl w:val="AB9AE13A"/>
    <w:lvl w:ilvl="0" w:tplc="605865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0F29DE"/>
    <w:multiLevelType w:val="hybridMultilevel"/>
    <w:tmpl w:val="3DBA70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446ED"/>
    <w:multiLevelType w:val="hybridMultilevel"/>
    <w:tmpl w:val="A38819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86F99"/>
    <w:multiLevelType w:val="hybridMultilevel"/>
    <w:tmpl w:val="3DBA70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85EA1"/>
    <w:multiLevelType w:val="hybridMultilevel"/>
    <w:tmpl w:val="A2E82BBA"/>
    <w:lvl w:ilvl="0" w:tplc="07F8F5E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313F0788"/>
    <w:multiLevelType w:val="hybridMultilevel"/>
    <w:tmpl w:val="3DBA70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16C10"/>
    <w:multiLevelType w:val="hybridMultilevel"/>
    <w:tmpl w:val="5EA2D6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55FFB"/>
    <w:multiLevelType w:val="hybridMultilevel"/>
    <w:tmpl w:val="F0FC82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35344D"/>
    <w:multiLevelType w:val="hybridMultilevel"/>
    <w:tmpl w:val="A0D6BE58"/>
    <w:lvl w:ilvl="0" w:tplc="DA70A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70C91"/>
    <w:multiLevelType w:val="hybridMultilevel"/>
    <w:tmpl w:val="6B262E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2B24B2"/>
    <w:multiLevelType w:val="hybridMultilevel"/>
    <w:tmpl w:val="36CEF8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3F09F6"/>
    <w:multiLevelType w:val="hybridMultilevel"/>
    <w:tmpl w:val="08AE6BDE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D369DB"/>
    <w:multiLevelType w:val="hybridMultilevel"/>
    <w:tmpl w:val="59EE983C"/>
    <w:lvl w:ilvl="0" w:tplc="35AA3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84F6A7A"/>
    <w:multiLevelType w:val="hybridMultilevel"/>
    <w:tmpl w:val="169CC2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5561BE"/>
    <w:multiLevelType w:val="hybridMultilevel"/>
    <w:tmpl w:val="169CC2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225447"/>
    <w:multiLevelType w:val="hybridMultilevel"/>
    <w:tmpl w:val="A38819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61147D"/>
    <w:multiLevelType w:val="hybridMultilevel"/>
    <w:tmpl w:val="5E704418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45A22DDF"/>
    <w:multiLevelType w:val="hybridMultilevel"/>
    <w:tmpl w:val="08AE6B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EB748B"/>
    <w:multiLevelType w:val="hybridMultilevel"/>
    <w:tmpl w:val="3DBA70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DE386D"/>
    <w:multiLevelType w:val="hybridMultilevel"/>
    <w:tmpl w:val="169CC2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700653"/>
    <w:multiLevelType w:val="hybridMultilevel"/>
    <w:tmpl w:val="99B2B610"/>
    <w:lvl w:ilvl="0" w:tplc="FBB63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294700"/>
    <w:multiLevelType w:val="hybridMultilevel"/>
    <w:tmpl w:val="8D5C949A"/>
    <w:lvl w:ilvl="0" w:tplc="71CE79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4EFC6842"/>
    <w:multiLevelType w:val="hybridMultilevel"/>
    <w:tmpl w:val="06DEBA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B56C5"/>
    <w:multiLevelType w:val="hybridMultilevel"/>
    <w:tmpl w:val="2C4E27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E90FC4"/>
    <w:multiLevelType w:val="hybridMultilevel"/>
    <w:tmpl w:val="FAE02F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3637C5"/>
    <w:multiLevelType w:val="hybridMultilevel"/>
    <w:tmpl w:val="3DBA70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A00979"/>
    <w:multiLevelType w:val="hybridMultilevel"/>
    <w:tmpl w:val="08AE6B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84402A"/>
    <w:multiLevelType w:val="hybridMultilevel"/>
    <w:tmpl w:val="08AE6B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8E68D2"/>
    <w:multiLevelType w:val="hybridMultilevel"/>
    <w:tmpl w:val="20D051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D40539"/>
    <w:multiLevelType w:val="hybridMultilevel"/>
    <w:tmpl w:val="DF6262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0134BD"/>
    <w:multiLevelType w:val="hybridMultilevel"/>
    <w:tmpl w:val="CAAA77AE"/>
    <w:lvl w:ilvl="0" w:tplc="CDE6A7F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26B6D5E"/>
    <w:multiLevelType w:val="hybridMultilevel"/>
    <w:tmpl w:val="A38819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790E75"/>
    <w:multiLevelType w:val="hybridMultilevel"/>
    <w:tmpl w:val="5E0201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D85CC3"/>
    <w:multiLevelType w:val="hybridMultilevel"/>
    <w:tmpl w:val="E7B800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913546"/>
    <w:multiLevelType w:val="hybridMultilevel"/>
    <w:tmpl w:val="169CC2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954DF4"/>
    <w:multiLevelType w:val="hybridMultilevel"/>
    <w:tmpl w:val="6A327B82"/>
    <w:lvl w:ilvl="0" w:tplc="1BF04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6B514E08"/>
    <w:multiLevelType w:val="hybridMultilevel"/>
    <w:tmpl w:val="4E404408"/>
    <w:lvl w:ilvl="0" w:tplc="F9747A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6DB57541"/>
    <w:multiLevelType w:val="hybridMultilevel"/>
    <w:tmpl w:val="E8C08C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F807EA"/>
    <w:multiLevelType w:val="hybridMultilevel"/>
    <w:tmpl w:val="E7B800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003781"/>
    <w:multiLevelType w:val="hybridMultilevel"/>
    <w:tmpl w:val="3DBA70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22202D"/>
    <w:multiLevelType w:val="hybridMultilevel"/>
    <w:tmpl w:val="EEC46F00"/>
    <w:lvl w:ilvl="0" w:tplc="DA6622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1431AD"/>
    <w:multiLevelType w:val="hybridMultilevel"/>
    <w:tmpl w:val="A38819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B06E04"/>
    <w:multiLevelType w:val="hybridMultilevel"/>
    <w:tmpl w:val="EEC46F00"/>
    <w:lvl w:ilvl="0" w:tplc="DA6622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E677D6"/>
    <w:multiLevelType w:val="hybridMultilevel"/>
    <w:tmpl w:val="E7B800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395724"/>
    <w:multiLevelType w:val="hybridMultilevel"/>
    <w:tmpl w:val="DA0CA122"/>
    <w:lvl w:ilvl="0" w:tplc="3474AE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3F07E8"/>
    <w:multiLevelType w:val="hybridMultilevel"/>
    <w:tmpl w:val="99B2B610"/>
    <w:lvl w:ilvl="0" w:tplc="FBB63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0"/>
  </w:num>
  <w:num w:numId="3">
    <w:abstractNumId w:val="39"/>
  </w:num>
  <w:num w:numId="4">
    <w:abstractNumId w:val="24"/>
  </w:num>
  <w:num w:numId="5">
    <w:abstractNumId w:val="30"/>
  </w:num>
  <w:num w:numId="6">
    <w:abstractNumId w:val="48"/>
  </w:num>
  <w:num w:numId="7">
    <w:abstractNumId w:val="35"/>
  </w:num>
  <w:num w:numId="8">
    <w:abstractNumId w:val="25"/>
  </w:num>
  <w:num w:numId="9">
    <w:abstractNumId w:val="49"/>
  </w:num>
  <w:num w:numId="10">
    <w:abstractNumId w:val="17"/>
  </w:num>
  <w:num w:numId="11">
    <w:abstractNumId w:val="51"/>
  </w:num>
  <w:num w:numId="12">
    <w:abstractNumId w:val="27"/>
  </w:num>
  <w:num w:numId="13">
    <w:abstractNumId w:val="26"/>
  </w:num>
  <w:num w:numId="14">
    <w:abstractNumId w:val="2"/>
  </w:num>
  <w:num w:numId="15">
    <w:abstractNumId w:val="47"/>
  </w:num>
  <w:num w:numId="16">
    <w:abstractNumId w:val="32"/>
  </w:num>
  <w:num w:numId="17">
    <w:abstractNumId w:val="10"/>
  </w:num>
  <w:num w:numId="18">
    <w:abstractNumId w:val="56"/>
  </w:num>
  <w:num w:numId="19">
    <w:abstractNumId w:val="4"/>
  </w:num>
  <w:num w:numId="20">
    <w:abstractNumId w:val="13"/>
  </w:num>
  <w:num w:numId="21">
    <w:abstractNumId w:val="46"/>
  </w:num>
  <w:num w:numId="22">
    <w:abstractNumId w:val="55"/>
  </w:num>
  <w:num w:numId="23">
    <w:abstractNumId w:val="53"/>
  </w:num>
  <w:num w:numId="24">
    <w:abstractNumId w:val="42"/>
  </w:num>
  <w:num w:numId="25">
    <w:abstractNumId w:val="18"/>
  </w:num>
  <w:num w:numId="26">
    <w:abstractNumId w:val="3"/>
  </w:num>
  <w:num w:numId="27">
    <w:abstractNumId w:val="5"/>
  </w:num>
  <w:num w:numId="28">
    <w:abstractNumId w:val="33"/>
  </w:num>
  <w:num w:numId="29">
    <w:abstractNumId w:val="14"/>
  </w:num>
  <w:num w:numId="30">
    <w:abstractNumId w:val="38"/>
  </w:num>
  <w:num w:numId="31">
    <w:abstractNumId w:val="31"/>
  </w:num>
  <w:num w:numId="32">
    <w:abstractNumId w:val="58"/>
  </w:num>
  <w:num w:numId="33">
    <w:abstractNumId w:val="28"/>
  </w:num>
  <w:num w:numId="34">
    <w:abstractNumId w:val="12"/>
  </w:num>
  <w:num w:numId="35">
    <w:abstractNumId w:val="44"/>
  </w:num>
  <w:num w:numId="36">
    <w:abstractNumId w:val="23"/>
  </w:num>
  <w:num w:numId="37">
    <w:abstractNumId w:val="11"/>
  </w:num>
  <w:num w:numId="38">
    <w:abstractNumId w:val="15"/>
  </w:num>
  <w:num w:numId="39">
    <w:abstractNumId w:val="54"/>
  </w:num>
  <w:num w:numId="40">
    <w:abstractNumId w:val="8"/>
  </w:num>
  <w:num w:numId="41">
    <w:abstractNumId w:val="57"/>
  </w:num>
  <w:num w:numId="42">
    <w:abstractNumId w:val="0"/>
  </w:num>
  <w:num w:numId="43">
    <w:abstractNumId w:val="16"/>
  </w:num>
  <w:num w:numId="44">
    <w:abstractNumId w:val="20"/>
  </w:num>
  <w:num w:numId="45">
    <w:abstractNumId w:val="29"/>
  </w:num>
  <w:num w:numId="46">
    <w:abstractNumId w:val="19"/>
  </w:num>
  <w:num w:numId="47">
    <w:abstractNumId w:val="50"/>
  </w:num>
  <w:num w:numId="48">
    <w:abstractNumId w:val="21"/>
  </w:num>
  <w:num w:numId="49">
    <w:abstractNumId w:val="6"/>
  </w:num>
  <w:num w:numId="50">
    <w:abstractNumId w:val="36"/>
  </w:num>
  <w:num w:numId="51">
    <w:abstractNumId w:val="41"/>
  </w:num>
  <w:num w:numId="52">
    <w:abstractNumId w:val="45"/>
  </w:num>
  <w:num w:numId="53">
    <w:abstractNumId w:val="37"/>
  </w:num>
  <w:num w:numId="54">
    <w:abstractNumId w:val="22"/>
  </w:num>
  <w:num w:numId="55">
    <w:abstractNumId w:val="52"/>
  </w:num>
  <w:num w:numId="56">
    <w:abstractNumId w:val="43"/>
  </w:num>
  <w:num w:numId="57">
    <w:abstractNumId w:val="9"/>
  </w:num>
  <w:num w:numId="58">
    <w:abstractNumId w:val="1"/>
  </w:num>
  <w:num w:numId="59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D9"/>
    <w:rsid w:val="00001DCE"/>
    <w:rsid w:val="00002E42"/>
    <w:rsid w:val="0000733B"/>
    <w:rsid w:val="000127BE"/>
    <w:rsid w:val="00012826"/>
    <w:rsid w:val="00012E3D"/>
    <w:rsid w:val="0001335C"/>
    <w:rsid w:val="00016FD9"/>
    <w:rsid w:val="000177FD"/>
    <w:rsid w:val="00020AF9"/>
    <w:rsid w:val="00020DA3"/>
    <w:rsid w:val="00023394"/>
    <w:rsid w:val="00023E6E"/>
    <w:rsid w:val="0002460F"/>
    <w:rsid w:val="000249E3"/>
    <w:rsid w:val="00024A90"/>
    <w:rsid w:val="00026856"/>
    <w:rsid w:val="000277EA"/>
    <w:rsid w:val="00030114"/>
    <w:rsid w:val="00031FE5"/>
    <w:rsid w:val="00032F50"/>
    <w:rsid w:val="00036298"/>
    <w:rsid w:val="00042C51"/>
    <w:rsid w:val="00047965"/>
    <w:rsid w:val="00051993"/>
    <w:rsid w:val="000520F4"/>
    <w:rsid w:val="00052710"/>
    <w:rsid w:val="000541EF"/>
    <w:rsid w:val="00054350"/>
    <w:rsid w:val="0005439D"/>
    <w:rsid w:val="00054FCF"/>
    <w:rsid w:val="00057962"/>
    <w:rsid w:val="0006224F"/>
    <w:rsid w:val="0006241A"/>
    <w:rsid w:val="00062F17"/>
    <w:rsid w:val="00063E36"/>
    <w:rsid w:val="00066DB3"/>
    <w:rsid w:val="000679A0"/>
    <w:rsid w:val="0007248C"/>
    <w:rsid w:val="000738A0"/>
    <w:rsid w:val="00075C50"/>
    <w:rsid w:val="00080AD7"/>
    <w:rsid w:val="00081DF9"/>
    <w:rsid w:val="00084F89"/>
    <w:rsid w:val="00084FC3"/>
    <w:rsid w:val="0009349A"/>
    <w:rsid w:val="00093DBA"/>
    <w:rsid w:val="000A14B7"/>
    <w:rsid w:val="000A19A8"/>
    <w:rsid w:val="000A2076"/>
    <w:rsid w:val="000A2F54"/>
    <w:rsid w:val="000A3120"/>
    <w:rsid w:val="000A6D8D"/>
    <w:rsid w:val="000B384E"/>
    <w:rsid w:val="000B6037"/>
    <w:rsid w:val="000B76AE"/>
    <w:rsid w:val="000C27FF"/>
    <w:rsid w:val="000C422D"/>
    <w:rsid w:val="000C498A"/>
    <w:rsid w:val="000C6762"/>
    <w:rsid w:val="000D1005"/>
    <w:rsid w:val="000D3CE2"/>
    <w:rsid w:val="000D5710"/>
    <w:rsid w:val="000D638A"/>
    <w:rsid w:val="000D6552"/>
    <w:rsid w:val="000E0FAD"/>
    <w:rsid w:val="000E3844"/>
    <w:rsid w:val="000E3BD7"/>
    <w:rsid w:val="000F18BF"/>
    <w:rsid w:val="000F2053"/>
    <w:rsid w:val="000F35CD"/>
    <w:rsid w:val="000F3BF8"/>
    <w:rsid w:val="000F411B"/>
    <w:rsid w:val="000F5B3F"/>
    <w:rsid w:val="0010166F"/>
    <w:rsid w:val="00103C7F"/>
    <w:rsid w:val="001106D7"/>
    <w:rsid w:val="00111D0C"/>
    <w:rsid w:val="00112A07"/>
    <w:rsid w:val="001148CE"/>
    <w:rsid w:val="0012068A"/>
    <w:rsid w:val="001211A9"/>
    <w:rsid w:val="00121FB5"/>
    <w:rsid w:val="0012511F"/>
    <w:rsid w:val="001255C2"/>
    <w:rsid w:val="00127EB2"/>
    <w:rsid w:val="00127F67"/>
    <w:rsid w:val="00132523"/>
    <w:rsid w:val="0013340A"/>
    <w:rsid w:val="001354AB"/>
    <w:rsid w:val="00137755"/>
    <w:rsid w:val="001410F1"/>
    <w:rsid w:val="0014414C"/>
    <w:rsid w:val="00145D47"/>
    <w:rsid w:val="00150DD5"/>
    <w:rsid w:val="00151D85"/>
    <w:rsid w:val="0015649E"/>
    <w:rsid w:val="001569EE"/>
    <w:rsid w:val="0016094D"/>
    <w:rsid w:val="00160F38"/>
    <w:rsid w:val="0016423B"/>
    <w:rsid w:val="00165B86"/>
    <w:rsid w:val="00166274"/>
    <w:rsid w:val="00175856"/>
    <w:rsid w:val="00175B50"/>
    <w:rsid w:val="00180723"/>
    <w:rsid w:val="00180A9D"/>
    <w:rsid w:val="00183B1D"/>
    <w:rsid w:val="00192113"/>
    <w:rsid w:val="00194837"/>
    <w:rsid w:val="00194E2E"/>
    <w:rsid w:val="00196072"/>
    <w:rsid w:val="001970C1"/>
    <w:rsid w:val="001A39A4"/>
    <w:rsid w:val="001A4CDD"/>
    <w:rsid w:val="001A6C0C"/>
    <w:rsid w:val="001B01C8"/>
    <w:rsid w:val="001B19A3"/>
    <w:rsid w:val="001B3C05"/>
    <w:rsid w:val="001B4FB4"/>
    <w:rsid w:val="001B68BE"/>
    <w:rsid w:val="001C2E96"/>
    <w:rsid w:val="001C44B6"/>
    <w:rsid w:val="001C57EB"/>
    <w:rsid w:val="001C6702"/>
    <w:rsid w:val="001D0461"/>
    <w:rsid w:val="001D0B3E"/>
    <w:rsid w:val="001D13EF"/>
    <w:rsid w:val="001D3F3F"/>
    <w:rsid w:val="001D6702"/>
    <w:rsid w:val="001D677B"/>
    <w:rsid w:val="001E056B"/>
    <w:rsid w:val="001E0BE7"/>
    <w:rsid w:val="001E1185"/>
    <w:rsid w:val="001E1B69"/>
    <w:rsid w:val="001E468F"/>
    <w:rsid w:val="001E4DA6"/>
    <w:rsid w:val="001E6E2E"/>
    <w:rsid w:val="001F0152"/>
    <w:rsid w:val="001F0E9B"/>
    <w:rsid w:val="001F3703"/>
    <w:rsid w:val="001F51C0"/>
    <w:rsid w:val="001F6A06"/>
    <w:rsid w:val="001F7A6D"/>
    <w:rsid w:val="002004C1"/>
    <w:rsid w:val="00201F8C"/>
    <w:rsid w:val="00205577"/>
    <w:rsid w:val="00206127"/>
    <w:rsid w:val="002062EA"/>
    <w:rsid w:val="00206CB3"/>
    <w:rsid w:val="00206F15"/>
    <w:rsid w:val="002079BB"/>
    <w:rsid w:val="002108F6"/>
    <w:rsid w:val="00210996"/>
    <w:rsid w:val="00212406"/>
    <w:rsid w:val="002134C7"/>
    <w:rsid w:val="00215578"/>
    <w:rsid w:val="002169DA"/>
    <w:rsid w:val="00217290"/>
    <w:rsid w:val="0022071C"/>
    <w:rsid w:val="0022111C"/>
    <w:rsid w:val="00223D70"/>
    <w:rsid w:val="00225666"/>
    <w:rsid w:val="002269C0"/>
    <w:rsid w:val="00226B7E"/>
    <w:rsid w:val="00227502"/>
    <w:rsid w:val="00227988"/>
    <w:rsid w:val="00230DAE"/>
    <w:rsid w:val="002319BB"/>
    <w:rsid w:val="00231A8C"/>
    <w:rsid w:val="002335D7"/>
    <w:rsid w:val="00235AE2"/>
    <w:rsid w:val="00235C45"/>
    <w:rsid w:val="00236C0C"/>
    <w:rsid w:val="00241DC6"/>
    <w:rsid w:val="0024297C"/>
    <w:rsid w:val="00243921"/>
    <w:rsid w:val="002456A5"/>
    <w:rsid w:val="00246A9A"/>
    <w:rsid w:val="00246AC1"/>
    <w:rsid w:val="00250682"/>
    <w:rsid w:val="00250E85"/>
    <w:rsid w:val="002522E1"/>
    <w:rsid w:val="00252811"/>
    <w:rsid w:val="002530EE"/>
    <w:rsid w:val="00254F52"/>
    <w:rsid w:val="002560B4"/>
    <w:rsid w:val="00261623"/>
    <w:rsid w:val="00264F84"/>
    <w:rsid w:val="002650A7"/>
    <w:rsid w:val="002708F2"/>
    <w:rsid w:val="00271B16"/>
    <w:rsid w:val="00273786"/>
    <w:rsid w:val="002747B6"/>
    <w:rsid w:val="002757A7"/>
    <w:rsid w:val="00276520"/>
    <w:rsid w:val="00281090"/>
    <w:rsid w:val="00282E94"/>
    <w:rsid w:val="00283A08"/>
    <w:rsid w:val="00291827"/>
    <w:rsid w:val="00293218"/>
    <w:rsid w:val="00293272"/>
    <w:rsid w:val="0029338F"/>
    <w:rsid w:val="002933C4"/>
    <w:rsid w:val="00297961"/>
    <w:rsid w:val="002A23F5"/>
    <w:rsid w:val="002A3F71"/>
    <w:rsid w:val="002A66FD"/>
    <w:rsid w:val="002B0080"/>
    <w:rsid w:val="002B043F"/>
    <w:rsid w:val="002B04BE"/>
    <w:rsid w:val="002B339B"/>
    <w:rsid w:val="002B4E77"/>
    <w:rsid w:val="002B74DC"/>
    <w:rsid w:val="002C1F08"/>
    <w:rsid w:val="002C5BC8"/>
    <w:rsid w:val="002C7D6E"/>
    <w:rsid w:val="002D3734"/>
    <w:rsid w:val="002D4F08"/>
    <w:rsid w:val="002D67BA"/>
    <w:rsid w:val="002E1288"/>
    <w:rsid w:val="002E2F3D"/>
    <w:rsid w:val="002E76AC"/>
    <w:rsid w:val="002F327B"/>
    <w:rsid w:val="002F444C"/>
    <w:rsid w:val="002F71FB"/>
    <w:rsid w:val="00302158"/>
    <w:rsid w:val="00304B35"/>
    <w:rsid w:val="00322C00"/>
    <w:rsid w:val="00323681"/>
    <w:rsid w:val="00324DD9"/>
    <w:rsid w:val="00332CDC"/>
    <w:rsid w:val="003344E5"/>
    <w:rsid w:val="00334BD1"/>
    <w:rsid w:val="00334F12"/>
    <w:rsid w:val="00336F3D"/>
    <w:rsid w:val="00337122"/>
    <w:rsid w:val="0033734D"/>
    <w:rsid w:val="00340A16"/>
    <w:rsid w:val="00342BC8"/>
    <w:rsid w:val="00344839"/>
    <w:rsid w:val="00350F14"/>
    <w:rsid w:val="003539E1"/>
    <w:rsid w:val="00353D22"/>
    <w:rsid w:val="00355F82"/>
    <w:rsid w:val="00356253"/>
    <w:rsid w:val="00360A42"/>
    <w:rsid w:val="00361DFB"/>
    <w:rsid w:val="00364CCA"/>
    <w:rsid w:val="00370958"/>
    <w:rsid w:val="003713DB"/>
    <w:rsid w:val="00373E55"/>
    <w:rsid w:val="003740C5"/>
    <w:rsid w:val="00375520"/>
    <w:rsid w:val="0037580B"/>
    <w:rsid w:val="00376A92"/>
    <w:rsid w:val="00376BC2"/>
    <w:rsid w:val="003775CD"/>
    <w:rsid w:val="00377A30"/>
    <w:rsid w:val="003821DC"/>
    <w:rsid w:val="0038481A"/>
    <w:rsid w:val="00384F8B"/>
    <w:rsid w:val="00387EDE"/>
    <w:rsid w:val="00391C69"/>
    <w:rsid w:val="00394E85"/>
    <w:rsid w:val="003A3D41"/>
    <w:rsid w:val="003A5C07"/>
    <w:rsid w:val="003A5F51"/>
    <w:rsid w:val="003B3338"/>
    <w:rsid w:val="003B477D"/>
    <w:rsid w:val="003B4795"/>
    <w:rsid w:val="003B6AF9"/>
    <w:rsid w:val="003B6DA9"/>
    <w:rsid w:val="003B7686"/>
    <w:rsid w:val="003B7CEA"/>
    <w:rsid w:val="003C1CA5"/>
    <w:rsid w:val="003C1F8F"/>
    <w:rsid w:val="003C25B8"/>
    <w:rsid w:val="003C2AFB"/>
    <w:rsid w:val="003C606C"/>
    <w:rsid w:val="003C6822"/>
    <w:rsid w:val="003C68DB"/>
    <w:rsid w:val="003C6BA6"/>
    <w:rsid w:val="003C7B4E"/>
    <w:rsid w:val="003D1A9A"/>
    <w:rsid w:val="003D4112"/>
    <w:rsid w:val="003E166B"/>
    <w:rsid w:val="003E4FED"/>
    <w:rsid w:val="003F0B9B"/>
    <w:rsid w:val="00400ECA"/>
    <w:rsid w:val="004014C1"/>
    <w:rsid w:val="00404956"/>
    <w:rsid w:val="00406287"/>
    <w:rsid w:val="00410CF2"/>
    <w:rsid w:val="004124A2"/>
    <w:rsid w:val="00414767"/>
    <w:rsid w:val="004168B4"/>
    <w:rsid w:val="0042150E"/>
    <w:rsid w:val="00423B42"/>
    <w:rsid w:val="00426BEB"/>
    <w:rsid w:val="00427C23"/>
    <w:rsid w:val="00434663"/>
    <w:rsid w:val="0044241D"/>
    <w:rsid w:val="004427D3"/>
    <w:rsid w:val="00442AF3"/>
    <w:rsid w:val="004441B8"/>
    <w:rsid w:val="00444C99"/>
    <w:rsid w:val="00447CE3"/>
    <w:rsid w:val="00450C50"/>
    <w:rsid w:val="00452CD7"/>
    <w:rsid w:val="00454F54"/>
    <w:rsid w:val="0046088F"/>
    <w:rsid w:val="0046134B"/>
    <w:rsid w:val="00466549"/>
    <w:rsid w:val="00466CAC"/>
    <w:rsid w:val="0047287C"/>
    <w:rsid w:val="00472F27"/>
    <w:rsid w:val="00473FFD"/>
    <w:rsid w:val="00481047"/>
    <w:rsid w:val="00484D38"/>
    <w:rsid w:val="00485082"/>
    <w:rsid w:val="004908DB"/>
    <w:rsid w:val="00492271"/>
    <w:rsid w:val="004927AF"/>
    <w:rsid w:val="004A0D48"/>
    <w:rsid w:val="004A2B07"/>
    <w:rsid w:val="004A2D00"/>
    <w:rsid w:val="004A34A7"/>
    <w:rsid w:val="004A3948"/>
    <w:rsid w:val="004A6F05"/>
    <w:rsid w:val="004B36E2"/>
    <w:rsid w:val="004C61CA"/>
    <w:rsid w:val="004D3104"/>
    <w:rsid w:val="004D446C"/>
    <w:rsid w:val="004D4AC2"/>
    <w:rsid w:val="004D753F"/>
    <w:rsid w:val="004E4487"/>
    <w:rsid w:val="004E5407"/>
    <w:rsid w:val="004E6EE4"/>
    <w:rsid w:val="004F1988"/>
    <w:rsid w:val="004F670B"/>
    <w:rsid w:val="005002B3"/>
    <w:rsid w:val="00503E7E"/>
    <w:rsid w:val="0050621D"/>
    <w:rsid w:val="0050749D"/>
    <w:rsid w:val="00510311"/>
    <w:rsid w:val="00510BCD"/>
    <w:rsid w:val="00510F8D"/>
    <w:rsid w:val="0051372A"/>
    <w:rsid w:val="005154E9"/>
    <w:rsid w:val="00517D17"/>
    <w:rsid w:val="00521EA9"/>
    <w:rsid w:val="005237E8"/>
    <w:rsid w:val="00523CF2"/>
    <w:rsid w:val="00524FA5"/>
    <w:rsid w:val="0052732C"/>
    <w:rsid w:val="00527412"/>
    <w:rsid w:val="00530876"/>
    <w:rsid w:val="005322A5"/>
    <w:rsid w:val="0054056C"/>
    <w:rsid w:val="0054220C"/>
    <w:rsid w:val="00542910"/>
    <w:rsid w:val="005435C7"/>
    <w:rsid w:val="0054545C"/>
    <w:rsid w:val="00547FD0"/>
    <w:rsid w:val="00555348"/>
    <w:rsid w:val="00561DA9"/>
    <w:rsid w:val="005647A7"/>
    <w:rsid w:val="0056598E"/>
    <w:rsid w:val="005710BA"/>
    <w:rsid w:val="00571EC4"/>
    <w:rsid w:val="005746B2"/>
    <w:rsid w:val="00575006"/>
    <w:rsid w:val="0057602F"/>
    <w:rsid w:val="00576BC7"/>
    <w:rsid w:val="00577CAA"/>
    <w:rsid w:val="00580FE6"/>
    <w:rsid w:val="00582874"/>
    <w:rsid w:val="005851EA"/>
    <w:rsid w:val="00585F69"/>
    <w:rsid w:val="00587A34"/>
    <w:rsid w:val="00590354"/>
    <w:rsid w:val="005913D9"/>
    <w:rsid w:val="005937C3"/>
    <w:rsid w:val="00593AB0"/>
    <w:rsid w:val="00595040"/>
    <w:rsid w:val="00596BAB"/>
    <w:rsid w:val="005A0D92"/>
    <w:rsid w:val="005A12E7"/>
    <w:rsid w:val="005A17BE"/>
    <w:rsid w:val="005A2AA2"/>
    <w:rsid w:val="005A3D7B"/>
    <w:rsid w:val="005A6837"/>
    <w:rsid w:val="005A750C"/>
    <w:rsid w:val="005A7D91"/>
    <w:rsid w:val="005B1055"/>
    <w:rsid w:val="005B2289"/>
    <w:rsid w:val="005B5719"/>
    <w:rsid w:val="005B6C50"/>
    <w:rsid w:val="005C0612"/>
    <w:rsid w:val="005C08E7"/>
    <w:rsid w:val="005C20D2"/>
    <w:rsid w:val="005C2D4D"/>
    <w:rsid w:val="005C4347"/>
    <w:rsid w:val="005C4C31"/>
    <w:rsid w:val="005C54F3"/>
    <w:rsid w:val="005C736B"/>
    <w:rsid w:val="005D1927"/>
    <w:rsid w:val="005D1A9A"/>
    <w:rsid w:val="005D2363"/>
    <w:rsid w:val="005D3194"/>
    <w:rsid w:val="005D365A"/>
    <w:rsid w:val="005D5B4B"/>
    <w:rsid w:val="005D6574"/>
    <w:rsid w:val="005D6CDB"/>
    <w:rsid w:val="005E0BCD"/>
    <w:rsid w:val="005E4FAF"/>
    <w:rsid w:val="005E55CB"/>
    <w:rsid w:val="005E5B45"/>
    <w:rsid w:val="005E5BA3"/>
    <w:rsid w:val="005E711B"/>
    <w:rsid w:val="005F06FD"/>
    <w:rsid w:val="005F0BA3"/>
    <w:rsid w:val="005F22A0"/>
    <w:rsid w:val="005F2D8D"/>
    <w:rsid w:val="005F4CBC"/>
    <w:rsid w:val="005F5575"/>
    <w:rsid w:val="005F7B01"/>
    <w:rsid w:val="0060041D"/>
    <w:rsid w:val="00602F87"/>
    <w:rsid w:val="00604548"/>
    <w:rsid w:val="00605119"/>
    <w:rsid w:val="00606340"/>
    <w:rsid w:val="0061578B"/>
    <w:rsid w:val="006210FD"/>
    <w:rsid w:val="0062309A"/>
    <w:rsid w:val="00623850"/>
    <w:rsid w:val="006266F6"/>
    <w:rsid w:val="00627C56"/>
    <w:rsid w:val="0063014C"/>
    <w:rsid w:val="006301BC"/>
    <w:rsid w:val="006305A8"/>
    <w:rsid w:val="00630DF7"/>
    <w:rsid w:val="006355EE"/>
    <w:rsid w:val="00641A21"/>
    <w:rsid w:val="00642605"/>
    <w:rsid w:val="006438FB"/>
    <w:rsid w:val="00643BDF"/>
    <w:rsid w:val="00644659"/>
    <w:rsid w:val="00651BD1"/>
    <w:rsid w:val="00652268"/>
    <w:rsid w:val="00653B0E"/>
    <w:rsid w:val="006556A7"/>
    <w:rsid w:val="006566B8"/>
    <w:rsid w:val="006617ED"/>
    <w:rsid w:val="006618A7"/>
    <w:rsid w:val="006637E0"/>
    <w:rsid w:val="00666B8D"/>
    <w:rsid w:val="00672BFD"/>
    <w:rsid w:val="00681F5C"/>
    <w:rsid w:val="00681F9D"/>
    <w:rsid w:val="00682DD4"/>
    <w:rsid w:val="006843DD"/>
    <w:rsid w:val="00684DF9"/>
    <w:rsid w:val="006859F0"/>
    <w:rsid w:val="00687125"/>
    <w:rsid w:val="0069290A"/>
    <w:rsid w:val="006947D5"/>
    <w:rsid w:val="00695CA5"/>
    <w:rsid w:val="00695D05"/>
    <w:rsid w:val="006962F1"/>
    <w:rsid w:val="00697150"/>
    <w:rsid w:val="006A52C3"/>
    <w:rsid w:val="006A6C37"/>
    <w:rsid w:val="006B0354"/>
    <w:rsid w:val="006B203E"/>
    <w:rsid w:val="006B320E"/>
    <w:rsid w:val="006B32B0"/>
    <w:rsid w:val="006B4992"/>
    <w:rsid w:val="006B59FB"/>
    <w:rsid w:val="006C0641"/>
    <w:rsid w:val="006C13CE"/>
    <w:rsid w:val="006C27C5"/>
    <w:rsid w:val="006C4C65"/>
    <w:rsid w:val="006C705A"/>
    <w:rsid w:val="006D4594"/>
    <w:rsid w:val="006D7459"/>
    <w:rsid w:val="006E1291"/>
    <w:rsid w:val="006E1BB7"/>
    <w:rsid w:val="006E213B"/>
    <w:rsid w:val="006E289B"/>
    <w:rsid w:val="006E413F"/>
    <w:rsid w:val="006E4441"/>
    <w:rsid w:val="006E4C2A"/>
    <w:rsid w:val="006E53ED"/>
    <w:rsid w:val="006E5401"/>
    <w:rsid w:val="006E58D9"/>
    <w:rsid w:val="006E58E6"/>
    <w:rsid w:val="006F0946"/>
    <w:rsid w:val="006F21A1"/>
    <w:rsid w:val="006F3EEF"/>
    <w:rsid w:val="006F536B"/>
    <w:rsid w:val="006F5AA0"/>
    <w:rsid w:val="00701F2B"/>
    <w:rsid w:val="0070290A"/>
    <w:rsid w:val="00702C4A"/>
    <w:rsid w:val="00706A43"/>
    <w:rsid w:val="00711794"/>
    <w:rsid w:val="007135F4"/>
    <w:rsid w:val="00714949"/>
    <w:rsid w:val="00714A6D"/>
    <w:rsid w:val="00715584"/>
    <w:rsid w:val="00716DEA"/>
    <w:rsid w:val="007208AC"/>
    <w:rsid w:val="00722326"/>
    <w:rsid w:val="00725340"/>
    <w:rsid w:val="007262A2"/>
    <w:rsid w:val="00726322"/>
    <w:rsid w:val="007301B3"/>
    <w:rsid w:val="00730787"/>
    <w:rsid w:val="00730C87"/>
    <w:rsid w:val="00731A99"/>
    <w:rsid w:val="0074002B"/>
    <w:rsid w:val="007467B6"/>
    <w:rsid w:val="00752EA1"/>
    <w:rsid w:val="00752FB8"/>
    <w:rsid w:val="00753E2D"/>
    <w:rsid w:val="00756C2F"/>
    <w:rsid w:val="0075708A"/>
    <w:rsid w:val="007576C9"/>
    <w:rsid w:val="00757EE8"/>
    <w:rsid w:val="007636E7"/>
    <w:rsid w:val="00764000"/>
    <w:rsid w:val="00770B8F"/>
    <w:rsid w:val="00771C41"/>
    <w:rsid w:val="00772A17"/>
    <w:rsid w:val="00774624"/>
    <w:rsid w:val="00774B25"/>
    <w:rsid w:val="00775A90"/>
    <w:rsid w:val="00777F1B"/>
    <w:rsid w:val="0078034D"/>
    <w:rsid w:val="0078036B"/>
    <w:rsid w:val="00783C3D"/>
    <w:rsid w:val="007852D1"/>
    <w:rsid w:val="007905E8"/>
    <w:rsid w:val="0079125B"/>
    <w:rsid w:val="00791522"/>
    <w:rsid w:val="00791735"/>
    <w:rsid w:val="00796D66"/>
    <w:rsid w:val="00796DD2"/>
    <w:rsid w:val="007A0943"/>
    <w:rsid w:val="007A226E"/>
    <w:rsid w:val="007A4210"/>
    <w:rsid w:val="007A62C9"/>
    <w:rsid w:val="007A6B41"/>
    <w:rsid w:val="007A7CE5"/>
    <w:rsid w:val="007A7D06"/>
    <w:rsid w:val="007B1037"/>
    <w:rsid w:val="007B38BA"/>
    <w:rsid w:val="007B46D6"/>
    <w:rsid w:val="007B7D62"/>
    <w:rsid w:val="007C0D4C"/>
    <w:rsid w:val="007C32CC"/>
    <w:rsid w:val="007C4CAF"/>
    <w:rsid w:val="007C55B9"/>
    <w:rsid w:val="007C5C1E"/>
    <w:rsid w:val="007D05A6"/>
    <w:rsid w:val="007D153C"/>
    <w:rsid w:val="007D7773"/>
    <w:rsid w:val="007D7F06"/>
    <w:rsid w:val="007E1101"/>
    <w:rsid w:val="007E143E"/>
    <w:rsid w:val="007E206D"/>
    <w:rsid w:val="007E3477"/>
    <w:rsid w:val="007E5AD6"/>
    <w:rsid w:val="007E64F7"/>
    <w:rsid w:val="007E6D29"/>
    <w:rsid w:val="007F37F3"/>
    <w:rsid w:val="007F46D1"/>
    <w:rsid w:val="007F4C77"/>
    <w:rsid w:val="007F57D5"/>
    <w:rsid w:val="007F5C0B"/>
    <w:rsid w:val="007F623E"/>
    <w:rsid w:val="007F6BBD"/>
    <w:rsid w:val="008010E9"/>
    <w:rsid w:val="00801AE4"/>
    <w:rsid w:val="0080215F"/>
    <w:rsid w:val="0080619A"/>
    <w:rsid w:val="00811E75"/>
    <w:rsid w:val="008120A4"/>
    <w:rsid w:val="008146BB"/>
    <w:rsid w:val="008165FB"/>
    <w:rsid w:val="00816DCC"/>
    <w:rsid w:val="00817894"/>
    <w:rsid w:val="008222C6"/>
    <w:rsid w:val="0082356D"/>
    <w:rsid w:val="008248C4"/>
    <w:rsid w:val="00826F15"/>
    <w:rsid w:val="008321FC"/>
    <w:rsid w:val="00836254"/>
    <w:rsid w:val="0083667A"/>
    <w:rsid w:val="00840B9E"/>
    <w:rsid w:val="00840DFF"/>
    <w:rsid w:val="00841414"/>
    <w:rsid w:val="00842887"/>
    <w:rsid w:val="0085098F"/>
    <w:rsid w:val="00853D78"/>
    <w:rsid w:val="00854803"/>
    <w:rsid w:val="00855A6E"/>
    <w:rsid w:val="008579C4"/>
    <w:rsid w:val="00861F46"/>
    <w:rsid w:val="00862C47"/>
    <w:rsid w:val="00865759"/>
    <w:rsid w:val="00865AD3"/>
    <w:rsid w:val="008678C3"/>
    <w:rsid w:val="008714C4"/>
    <w:rsid w:val="00871CE6"/>
    <w:rsid w:val="00874CB8"/>
    <w:rsid w:val="00876BFC"/>
    <w:rsid w:val="00877CB6"/>
    <w:rsid w:val="00880625"/>
    <w:rsid w:val="00884BD6"/>
    <w:rsid w:val="00885385"/>
    <w:rsid w:val="0089088E"/>
    <w:rsid w:val="00892415"/>
    <w:rsid w:val="0089310A"/>
    <w:rsid w:val="008A23FA"/>
    <w:rsid w:val="008A4957"/>
    <w:rsid w:val="008A561A"/>
    <w:rsid w:val="008A5630"/>
    <w:rsid w:val="008A6C80"/>
    <w:rsid w:val="008A7044"/>
    <w:rsid w:val="008B2C8D"/>
    <w:rsid w:val="008B4825"/>
    <w:rsid w:val="008B4A0F"/>
    <w:rsid w:val="008B6C6A"/>
    <w:rsid w:val="008B7244"/>
    <w:rsid w:val="008C0589"/>
    <w:rsid w:val="008C1800"/>
    <w:rsid w:val="008C3776"/>
    <w:rsid w:val="008C3FF2"/>
    <w:rsid w:val="008C5C17"/>
    <w:rsid w:val="008D26F5"/>
    <w:rsid w:val="008D51DD"/>
    <w:rsid w:val="008E4FE8"/>
    <w:rsid w:val="008E5280"/>
    <w:rsid w:val="008E5D9E"/>
    <w:rsid w:val="008E6F5F"/>
    <w:rsid w:val="008F18FC"/>
    <w:rsid w:val="008F22C7"/>
    <w:rsid w:val="008F37F4"/>
    <w:rsid w:val="008F56C0"/>
    <w:rsid w:val="008F6E3B"/>
    <w:rsid w:val="00900A33"/>
    <w:rsid w:val="00903042"/>
    <w:rsid w:val="00903844"/>
    <w:rsid w:val="009044C3"/>
    <w:rsid w:val="009052E0"/>
    <w:rsid w:val="00911222"/>
    <w:rsid w:val="0091298A"/>
    <w:rsid w:val="00915BF2"/>
    <w:rsid w:val="00921911"/>
    <w:rsid w:val="00923E3D"/>
    <w:rsid w:val="009242F9"/>
    <w:rsid w:val="00934196"/>
    <w:rsid w:val="00934DA4"/>
    <w:rsid w:val="00934FFF"/>
    <w:rsid w:val="009357DD"/>
    <w:rsid w:val="00935B4A"/>
    <w:rsid w:val="00937E69"/>
    <w:rsid w:val="00940BA6"/>
    <w:rsid w:val="00940DCE"/>
    <w:rsid w:val="00943CF9"/>
    <w:rsid w:val="00945DF2"/>
    <w:rsid w:val="0095136F"/>
    <w:rsid w:val="0095316E"/>
    <w:rsid w:val="009552EC"/>
    <w:rsid w:val="00955F02"/>
    <w:rsid w:val="0095741E"/>
    <w:rsid w:val="00957442"/>
    <w:rsid w:val="0095751E"/>
    <w:rsid w:val="00957DD4"/>
    <w:rsid w:val="00961E2A"/>
    <w:rsid w:val="00962EB4"/>
    <w:rsid w:val="00965FC7"/>
    <w:rsid w:val="00966E88"/>
    <w:rsid w:val="00973C10"/>
    <w:rsid w:val="0097560C"/>
    <w:rsid w:val="00976E1C"/>
    <w:rsid w:val="00981243"/>
    <w:rsid w:val="009844E9"/>
    <w:rsid w:val="0098476D"/>
    <w:rsid w:val="009924B0"/>
    <w:rsid w:val="00995060"/>
    <w:rsid w:val="009960A2"/>
    <w:rsid w:val="009960A7"/>
    <w:rsid w:val="009A1222"/>
    <w:rsid w:val="009A1E12"/>
    <w:rsid w:val="009A5BDA"/>
    <w:rsid w:val="009B0EB3"/>
    <w:rsid w:val="009B25A1"/>
    <w:rsid w:val="009B3469"/>
    <w:rsid w:val="009B3CBE"/>
    <w:rsid w:val="009C1944"/>
    <w:rsid w:val="009C3ABD"/>
    <w:rsid w:val="009C53EC"/>
    <w:rsid w:val="009D0D1E"/>
    <w:rsid w:val="009D0E43"/>
    <w:rsid w:val="009D2800"/>
    <w:rsid w:val="009D370D"/>
    <w:rsid w:val="009D73B2"/>
    <w:rsid w:val="009E233F"/>
    <w:rsid w:val="009F01B2"/>
    <w:rsid w:val="009F032B"/>
    <w:rsid w:val="009F1F35"/>
    <w:rsid w:val="009F2408"/>
    <w:rsid w:val="009F32A0"/>
    <w:rsid w:val="009F49F2"/>
    <w:rsid w:val="009F7337"/>
    <w:rsid w:val="00A0771D"/>
    <w:rsid w:val="00A14F40"/>
    <w:rsid w:val="00A16EAA"/>
    <w:rsid w:val="00A26B8D"/>
    <w:rsid w:val="00A37075"/>
    <w:rsid w:val="00A37DBB"/>
    <w:rsid w:val="00A41BA3"/>
    <w:rsid w:val="00A43347"/>
    <w:rsid w:val="00A474AB"/>
    <w:rsid w:val="00A510EB"/>
    <w:rsid w:val="00A53E38"/>
    <w:rsid w:val="00A54E91"/>
    <w:rsid w:val="00A62B39"/>
    <w:rsid w:val="00A67FEA"/>
    <w:rsid w:val="00A71815"/>
    <w:rsid w:val="00A725ED"/>
    <w:rsid w:val="00A74525"/>
    <w:rsid w:val="00A76A89"/>
    <w:rsid w:val="00A7710F"/>
    <w:rsid w:val="00A817F6"/>
    <w:rsid w:val="00A84B24"/>
    <w:rsid w:val="00A8662C"/>
    <w:rsid w:val="00A92E52"/>
    <w:rsid w:val="00A93DBF"/>
    <w:rsid w:val="00A93DDA"/>
    <w:rsid w:val="00A97782"/>
    <w:rsid w:val="00AA17F6"/>
    <w:rsid w:val="00AA55C0"/>
    <w:rsid w:val="00AA63D1"/>
    <w:rsid w:val="00AB08DA"/>
    <w:rsid w:val="00AB192B"/>
    <w:rsid w:val="00AB278D"/>
    <w:rsid w:val="00AB2893"/>
    <w:rsid w:val="00AB5269"/>
    <w:rsid w:val="00AB7E6B"/>
    <w:rsid w:val="00AC2383"/>
    <w:rsid w:val="00AC44F7"/>
    <w:rsid w:val="00AC4C66"/>
    <w:rsid w:val="00AC5293"/>
    <w:rsid w:val="00AC5433"/>
    <w:rsid w:val="00AD067B"/>
    <w:rsid w:val="00AD4D22"/>
    <w:rsid w:val="00AD5437"/>
    <w:rsid w:val="00AD5D76"/>
    <w:rsid w:val="00AD79C4"/>
    <w:rsid w:val="00AE2657"/>
    <w:rsid w:val="00AE3143"/>
    <w:rsid w:val="00AE3632"/>
    <w:rsid w:val="00AE45F1"/>
    <w:rsid w:val="00AE5CAB"/>
    <w:rsid w:val="00AE602A"/>
    <w:rsid w:val="00AE6A91"/>
    <w:rsid w:val="00AF21C4"/>
    <w:rsid w:val="00AF36D1"/>
    <w:rsid w:val="00AF37B2"/>
    <w:rsid w:val="00AF3AB5"/>
    <w:rsid w:val="00AF521F"/>
    <w:rsid w:val="00AF552D"/>
    <w:rsid w:val="00B01887"/>
    <w:rsid w:val="00B01AAF"/>
    <w:rsid w:val="00B0307E"/>
    <w:rsid w:val="00B04FA2"/>
    <w:rsid w:val="00B06F4F"/>
    <w:rsid w:val="00B072C2"/>
    <w:rsid w:val="00B07DE1"/>
    <w:rsid w:val="00B10EAA"/>
    <w:rsid w:val="00B11346"/>
    <w:rsid w:val="00B128B2"/>
    <w:rsid w:val="00B12A8A"/>
    <w:rsid w:val="00B149FA"/>
    <w:rsid w:val="00B16223"/>
    <w:rsid w:val="00B167B0"/>
    <w:rsid w:val="00B17A32"/>
    <w:rsid w:val="00B17A47"/>
    <w:rsid w:val="00B20F0F"/>
    <w:rsid w:val="00B2621E"/>
    <w:rsid w:val="00B26B09"/>
    <w:rsid w:val="00B26F52"/>
    <w:rsid w:val="00B30A98"/>
    <w:rsid w:val="00B30E7B"/>
    <w:rsid w:val="00B32A08"/>
    <w:rsid w:val="00B3448C"/>
    <w:rsid w:val="00B35881"/>
    <w:rsid w:val="00B44081"/>
    <w:rsid w:val="00B4779D"/>
    <w:rsid w:val="00B50461"/>
    <w:rsid w:val="00B50C63"/>
    <w:rsid w:val="00B51020"/>
    <w:rsid w:val="00B515CA"/>
    <w:rsid w:val="00B53145"/>
    <w:rsid w:val="00B5372D"/>
    <w:rsid w:val="00B537D2"/>
    <w:rsid w:val="00B53E66"/>
    <w:rsid w:val="00B56902"/>
    <w:rsid w:val="00B57140"/>
    <w:rsid w:val="00B57D80"/>
    <w:rsid w:val="00B62401"/>
    <w:rsid w:val="00B65D86"/>
    <w:rsid w:val="00B71FDF"/>
    <w:rsid w:val="00B75F31"/>
    <w:rsid w:val="00B75F65"/>
    <w:rsid w:val="00B76BB1"/>
    <w:rsid w:val="00B77243"/>
    <w:rsid w:val="00B81B58"/>
    <w:rsid w:val="00B823DB"/>
    <w:rsid w:val="00B825E0"/>
    <w:rsid w:val="00B829D1"/>
    <w:rsid w:val="00B83562"/>
    <w:rsid w:val="00B85123"/>
    <w:rsid w:val="00B87117"/>
    <w:rsid w:val="00B919BF"/>
    <w:rsid w:val="00B95140"/>
    <w:rsid w:val="00B967E3"/>
    <w:rsid w:val="00BA1C52"/>
    <w:rsid w:val="00BA1EB1"/>
    <w:rsid w:val="00BA34A0"/>
    <w:rsid w:val="00BA4946"/>
    <w:rsid w:val="00BA7871"/>
    <w:rsid w:val="00BB5B0E"/>
    <w:rsid w:val="00BB6C64"/>
    <w:rsid w:val="00BC0741"/>
    <w:rsid w:val="00BC1B84"/>
    <w:rsid w:val="00BC278E"/>
    <w:rsid w:val="00BC2AC0"/>
    <w:rsid w:val="00BC2D98"/>
    <w:rsid w:val="00BC37B9"/>
    <w:rsid w:val="00BC4C07"/>
    <w:rsid w:val="00BC4EBB"/>
    <w:rsid w:val="00BD10BC"/>
    <w:rsid w:val="00BD1DF3"/>
    <w:rsid w:val="00BD3AD3"/>
    <w:rsid w:val="00BD3D34"/>
    <w:rsid w:val="00BD755C"/>
    <w:rsid w:val="00BE4B3B"/>
    <w:rsid w:val="00BF3C78"/>
    <w:rsid w:val="00C0504A"/>
    <w:rsid w:val="00C0541A"/>
    <w:rsid w:val="00C0715A"/>
    <w:rsid w:val="00C14F2E"/>
    <w:rsid w:val="00C16779"/>
    <w:rsid w:val="00C17235"/>
    <w:rsid w:val="00C20A4A"/>
    <w:rsid w:val="00C20ACE"/>
    <w:rsid w:val="00C2167B"/>
    <w:rsid w:val="00C22B5C"/>
    <w:rsid w:val="00C24112"/>
    <w:rsid w:val="00C24A87"/>
    <w:rsid w:val="00C26C36"/>
    <w:rsid w:val="00C30081"/>
    <w:rsid w:val="00C35DC4"/>
    <w:rsid w:val="00C36172"/>
    <w:rsid w:val="00C36735"/>
    <w:rsid w:val="00C36901"/>
    <w:rsid w:val="00C40450"/>
    <w:rsid w:val="00C4204A"/>
    <w:rsid w:val="00C4662A"/>
    <w:rsid w:val="00C46774"/>
    <w:rsid w:val="00C47749"/>
    <w:rsid w:val="00C52510"/>
    <w:rsid w:val="00C55432"/>
    <w:rsid w:val="00C6100C"/>
    <w:rsid w:val="00C620D5"/>
    <w:rsid w:val="00C65322"/>
    <w:rsid w:val="00C6598F"/>
    <w:rsid w:val="00C67A67"/>
    <w:rsid w:val="00C7571B"/>
    <w:rsid w:val="00C7686C"/>
    <w:rsid w:val="00C81BE6"/>
    <w:rsid w:val="00C8369C"/>
    <w:rsid w:val="00C83749"/>
    <w:rsid w:val="00C87964"/>
    <w:rsid w:val="00C93578"/>
    <w:rsid w:val="00C93C1B"/>
    <w:rsid w:val="00C95D0A"/>
    <w:rsid w:val="00CA0076"/>
    <w:rsid w:val="00CA1058"/>
    <w:rsid w:val="00CA42A6"/>
    <w:rsid w:val="00CA4D2A"/>
    <w:rsid w:val="00CA553D"/>
    <w:rsid w:val="00CA6D85"/>
    <w:rsid w:val="00CB2189"/>
    <w:rsid w:val="00CB3AF4"/>
    <w:rsid w:val="00CB5A67"/>
    <w:rsid w:val="00CB7635"/>
    <w:rsid w:val="00CC00F9"/>
    <w:rsid w:val="00CC0738"/>
    <w:rsid w:val="00CC2E32"/>
    <w:rsid w:val="00CC43A8"/>
    <w:rsid w:val="00CC4908"/>
    <w:rsid w:val="00CC65D4"/>
    <w:rsid w:val="00CD01B6"/>
    <w:rsid w:val="00CD26F2"/>
    <w:rsid w:val="00CD5856"/>
    <w:rsid w:val="00CD6C00"/>
    <w:rsid w:val="00CE09F2"/>
    <w:rsid w:val="00CE2AA5"/>
    <w:rsid w:val="00CE40E4"/>
    <w:rsid w:val="00CE6CE6"/>
    <w:rsid w:val="00CF122F"/>
    <w:rsid w:val="00CF1AD1"/>
    <w:rsid w:val="00CF24F8"/>
    <w:rsid w:val="00CF29E8"/>
    <w:rsid w:val="00CF3235"/>
    <w:rsid w:val="00CF3FA0"/>
    <w:rsid w:val="00CF4528"/>
    <w:rsid w:val="00CF489C"/>
    <w:rsid w:val="00CF52C0"/>
    <w:rsid w:val="00CF5A4D"/>
    <w:rsid w:val="00CF70F2"/>
    <w:rsid w:val="00CF7C3C"/>
    <w:rsid w:val="00CF7F8D"/>
    <w:rsid w:val="00D00D8A"/>
    <w:rsid w:val="00D01912"/>
    <w:rsid w:val="00D01B11"/>
    <w:rsid w:val="00D01C4C"/>
    <w:rsid w:val="00D04E40"/>
    <w:rsid w:val="00D10778"/>
    <w:rsid w:val="00D11378"/>
    <w:rsid w:val="00D152CA"/>
    <w:rsid w:val="00D1583A"/>
    <w:rsid w:val="00D20664"/>
    <w:rsid w:val="00D213E4"/>
    <w:rsid w:val="00D222E0"/>
    <w:rsid w:val="00D2324D"/>
    <w:rsid w:val="00D24432"/>
    <w:rsid w:val="00D24CE0"/>
    <w:rsid w:val="00D25F15"/>
    <w:rsid w:val="00D347C5"/>
    <w:rsid w:val="00D36291"/>
    <w:rsid w:val="00D416E3"/>
    <w:rsid w:val="00D42F8F"/>
    <w:rsid w:val="00D43AD4"/>
    <w:rsid w:val="00D4548D"/>
    <w:rsid w:val="00D46159"/>
    <w:rsid w:val="00D4663D"/>
    <w:rsid w:val="00D4779D"/>
    <w:rsid w:val="00D52513"/>
    <w:rsid w:val="00D538B9"/>
    <w:rsid w:val="00D55E51"/>
    <w:rsid w:val="00D631FC"/>
    <w:rsid w:val="00D64975"/>
    <w:rsid w:val="00D64E38"/>
    <w:rsid w:val="00D65B45"/>
    <w:rsid w:val="00D67123"/>
    <w:rsid w:val="00D71939"/>
    <w:rsid w:val="00D72978"/>
    <w:rsid w:val="00D740FB"/>
    <w:rsid w:val="00D750E3"/>
    <w:rsid w:val="00D80315"/>
    <w:rsid w:val="00D82B52"/>
    <w:rsid w:val="00D82DE1"/>
    <w:rsid w:val="00D83509"/>
    <w:rsid w:val="00D83545"/>
    <w:rsid w:val="00D86344"/>
    <w:rsid w:val="00D87070"/>
    <w:rsid w:val="00D97681"/>
    <w:rsid w:val="00D97FE3"/>
    <w:rsid w:val="00DA1DD6"/>
    <w:rsid w:val="00DA40AF"/>
    <w:rsid w:val="00DA5548"/>
    <w:rsid w:val="00DA5EE3"/>
    <w:rsid w:val="00DB0F8A"/>
    <w:rsid w:val="00DC4FBD"/>
    <w:rsid w:val="00DC58DF"/>
    <w:rsid w:val="00DC6583"/>
    <w:rsid w:val="00DC6813"/>
    <w:rsid w:val="00DC7BB9"/>
    <w:rsid w:val="00DD21E8"/>
    <w:rsid w:val="00DD472A"/>
    <w:rsid w:val="00DD477A"/>
    <w:rsid w:val="00DD520B"/>
    <w:rsid w:val="00DD77A1"/>
    <w:rsid w:val="00DD7FAA"/>
    <w:rsid w:val="00DE44AC"/>
    <w:rsid w:val="00DE5403"/>
    <w:rsid w:val="00DE6495"/>
    <w:rsid w:val="00DE744B"/>
    <w:rsid w:val="00DF43D2"/>
    <w:rsid w:val="00E00B12"/>
    <w:rsid w:val="00E0395B"/>
    <w:rsid w:val="00E0445F"/>
    <w:rsid w:val="00E0538B"/>
    <w:rsid w:val="00E05C40"/>
    <w:rsid w:val="00E07917"/>
    <w:rsid w:val="00E119AD"/>
    <w:rsid w:val="00E12F1E"/>
    <w:rsid w:val="00E16B02"/>
    <w:rsid w:val="00E207C8"/>
    <w:rsid w:val="00E22D53"/>
    <w:rsid w:val="00E2567F"/>
    <w:rsid w:val="00E34E68"/>
    <w:rsid w:val="00E36C78"/>
    <w:rsid w:val="00E4019B"/>
    <w:rsid w:val="00E409A5"/>
    <w:rsid w:val="00E44788"/>
    <w:rsid w:val="00E51A62"/>
    <w:rsid w:val="00E53F05"/>
    <w:rsid w:val="00E54EF2"/>
    <w:rsid w:val="00E55C29"/>
    <w:rsid w:val="00E57F9F"/>
    <w:rsid w:val="00E60725"/>
    <w:rsid w:val="00E620D0"/>
    <w:rsid w:val="00E63B4B"/>
    <w:rsid w:val="00E649EC"/>
    <w:rsid w:val="00E64B68"/>
    <w:rsid w:val="00E6695C"/>
    <w:rsid w:val="00E66D50"/>
    <w:rsid w:val="00E70799"/>
    <w:rsid w:val="00E73E84"/>
    <w:rsid w:val="00E75D4D"/>
    <w:rsid w:val="00E76F19"/>
    <w:rsid w:val="00E81245"/>
    <w:rsid w:val="00E84AAC"/>
    <w:rsid w:val="00E84BBF"/>
    <w:rsid w:val="00E8701F"/>
    <w:rsid w:val="00E9203C"/>
    <w:rsid w:val="00E93171"/>
    <w:rsid w:val="00E953D9"/>
    <w:rsid w:val="00E97D5A"/>
    <w:rsid w:val="00EA2038"/>
    <w:rsid w:val="00EA2886"/>
    <w:rsid w:val="00EA33B8"/>
    <w:rsid w:val="00EA5C0D"/>
    <w:rsid w:val="00EB26CD"/>
    <w:rsid w:val="00EB2702"/>
    <w:rsid w:val="00EB3056"/>
    <w:rsid w:val="00EB594E"/>
    <w:rsid w:val="00EC0096"/>
    <w:rsid w:val="00EC14E2"/>
    <w:rsid w:val="00EC1682"/>
    <w:rsid w:val="00EC4BE3"/>
    <w:rsid w:val="00EC4CC9"/>
    <w:rsid w:val="00EC5CCF"/>
    <w:rsid w:val="00EC63BA"/>
    <w:rsid w:val="00EC7FEE"/>
    <w:rsid w:val="00ED141E"/>
    <w:rsid w:val="00ED2929"/>
    <w:rsid w:val="00ED330E"/>
    <w:rsid w:val="00ED5FD7"/>
    <w:rsid w:val="00EE2C9C"/>
    <w:rsid w:val="00EE3A9C"/>
    <w:rsid w:val="00EE468E"/>
    <w:rsid w:val="00EF051F"/>
    <w:rsid w:val="00EF0A31"/>
    <w:rsid w:val="00EF0A9F"/>
    <w:rsid w:val="00EF2016"/>
    <w:rsid w:val="00EF24EF"/>
    <w:rsid w:val="00EF3DF1"/>
    <w:rsid w:val="00EF3F49"/>
    <w:rsid w:val="00EF46DE"/>
    <w:rsid w:val="00EF616E"/>
    <w:rsid w:val="00EF67CD"/>
    <w:rsid w:val="00F01CDC"/>
    <w:rsid w:val="00F01FEF"/>
    <w:rsid w:val="00F02FE2"/>
    <w:rsid w:val="00F03D89"/>
    <w:rsid w:val="00F1569F"/>
    <w:rsid w:val="00F15D45"/>
    <w:rsid w:val="00F15F59"/>
    <w:rsid w:val="00F20421"/>
    <w:rsid w:val="00F21E18"/>
    <w:rsid w:val="00F23D31"/>
    <w:rsid w:val="00F24BAD"/>
    <w:rsid w:val="00F26B58"/>
    <w:rsid w:val="00F31150"/>
    <w:rsid w:val="00F322DB"/>
    <w:rsid w:val="00F421A9"/>
    <w:rsid w:val="00F47C57"/>
    <w:rsid w:val="00F50502"/>
    <w:rsid w:val="00F52425"/>
    <w:rsid w:val="00F5281C"/>
    <w:rsid w:val="00F52C57"/>
    <w:rsid w:val="00F5308D"/>
    <w:rsid w:val="00F53380"/>
    <w:rsid w:val="00F540C8"/>
    <w:rsid w:val="00F54DF2"/>
    <w:rsid w:val="00F56F41"/>
    <w:rsid w:val="00F612A4"/>
    <w:rsid w:val="00F6286E"/>
    <w:rsid w:val="00F632B7"/>
    <w:rsid w:val="00F641E3"/>
    <w:rsid w:val="00F65B6D"/>
    <w:rsid w:val="00F71933"/>
    <w:rsid w:val="00F71FFA"/>
    <w:rsid w:val="00F803D6"/>
    <w:rsid w:val="00F81034"/>
    <w:rsid w:val="00F83FC9"/>
    <w:rsid w:val="00F856CA"/>
    <w:rsid w:val="00F865A5"/>
    <w:rsid w:val="00F90532"/>
    <w:rsid w:val="00FA0110"/>
    <w:rsid w:val="00FA3191"/>
    <w:rsid w:val="00FA371F"/>
    <w:rsid w:val="00FA562D"/>
    <w:rsid w:val="00FA665E"/>
    <w:rsid w:val="00FB05C1"/>
    <w:rsid w:val="00FB0991"/>
    <w:rsid w:val="00FB3131"/>
    <w:rsid w:val="00FB3AAD"/>
    <w:rsid w:val="00FB4716"/>
    <w:rsid w:val="00FB5B89"/>
    <w:rsid w:val="00FB69B6"/>
    <w:rsid w:val="00FC11B9"/>
    <w:rsid w:val="00FC2F3E"/>
    <w:rsid w:val="00FC4249"/>
    <w:rsid w:val="00FC42F3"/>
    <w:rsid w:val="00FC66CF"/>
    <w:rsid w:val="00FC6724"/>
    <w:rsid w:val="00FC6870"/>
    <w:rsid w:val="00FD5258"/>
    <w:rsid w:val="00FD777B"/>
    <w:rsid w:val="00FE2C43"/>
    <w:rsid w:val="00FE371B"/>
    <w:rsid w:val="00FE376D"/>
    <w:rsid w:val="00FE4256"/>
    <w:rsid w:val="00FE43CA"/>
    <w:rsid w:val="00FE570E"/>
    <w:rsid w:val="00FE6F75"/>
    <w:rsid w:val="00FE7A2B"/>
    <w:rsid w:val="00FF2C02"/>
    <w:rsid w:val="00FF48B2"/>
    <w:rsid w:val="00FF65B7"/>
    <w:rsid w:val="00FF6AAC"/>
    <w:rsid w:val="00FF7386"/>
    <w:rsid w:val="00FF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3F5BC9-5F2F-4887-89BE-855F2241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D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4D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652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27652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652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7652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520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76520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276520"/>
    <w:pPr>
      <w:tabs>
        <w:tab w:val="left" w:pos="1080"/>
        <w:tab w:val="left" w:pos="1701"/>
      </w:tabs>
      <w:spacing w:before="120" w:line="360" w:lineRule="auto"/>
    </w:pPr>
    <w:rPr>
      <w:sz w:val="24"/>
      <w:lang w:eastAsia="x-none"/>
    </w:rPr>
  </w:style>
  <w:style w:type="character" w:customStyle="1" w:styleId="BodyTextChar">
    <w:name w:val="Body Text Char"/>
    <w:link w:val="BodyText"/>
    <w:rsid w:val="00276520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rsid w:val="002765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0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4CCE-BBC6-4FD2-990B-83F0C3AF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unp.lemli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P</dc:creator>
  <cp:keywords/>
  <cp:lastModifiedBy>LP2M</cp:lastModifiedBy>
  <cp:revision>3</cp:revision>
  <cp:lastPrinted>2019-04-09T04:02:00Z</cp:lastPrinted>
  <dcterms:created xsi:type="dcterms:W3CDTF">2021-10-25T08:12:00Z</dcterms:created>
  <dcterms:modified xsi:type="dcterms:W3CDTF">2021-10-25T08:13:00Z</dcterms:modified>
</cp:coreProperties>
</file>